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E86" w:rsidRPr="00E263FC" w:rsidRDefault="008F6E86" w:rsidP="00E26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263FC">
        <w:rPr>
          <w:rFonts w:ascii="Arial" w:eastAsia="Times New Roman" w:hAnsi="Arial" w:cs="Arial"/>
          <w:b/>
          <w:bCs/>
          <w:color w:val="333333"/>
          <w:sz w:val="24"/>
          <w:szCs w:val="24"/>
        </w:rPr>
        <w:t> </w:t>
      </w:r>
      <w:r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ТЧЕТ</w:t>
      </w:r>
    </w:p>
    <w:p w:rsidR="008F6E86" w:rsidRPr="00E263FC" w:rsidRDefault="008F6E86" w:rsidP="00E26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ГЛАВЫ АДМИНИСТРАЦИИ </w:t>
      </w:r>
      <w:r w:rsidR="006E075D"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ОЛЬШИНСКОГО</w:t>
      </w:r>
      <w:r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gramStart"/>
      <w:r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ЕЛЬСКОГО</w:t>
      </w:r>
      <w:proofErr w:type="gramEnd"/>
    </w:p>
    <w:p w:rsidR="008F6E86" w:rsidRPr="00E263FC" w:rsidRDefault="008F6E86" w:rsidP="00E26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СЕЛЕНИЯ О ПРОДЕЛАННОЙ РАБОТЕ</w:t>
      </w:r>
    </w:p>
    <w:p w:rsidR="003A4D20" w:rsidRPr="00E263FC" w:rsidRDefault="008F6E86" w:rsidP="00E26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 </w:t>
      </w:r>
      <w:r w:rsidR="008A1A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</w:t>
      </w:r>
      <w:r w:rsidR="00294EF5"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ПОЛУГОДИЕ 202</w:t>
      </w:r>
      <w:r w:rsidR="004656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</w:t>
      </w:r>
      <w:r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ГОДА</w:t>
      </w:r>
    </w:p>
    <w:p w:rsidR="008F6E86" w:rsidRPr="00E263FC" w:rsidRDefault="008F6E86" w:rsidP="00E26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        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8F6E86" w:rsidRPr="00E263FC" w:rsidRDefault="008F6E86" w:rsidP="00E26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Уважаемые жители</w:t>
      </w:r>
      <w:r w:rsidR="006E075D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селения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!</w:t>
      </w:r>
    </w:p>
    <w:p w:rsidR="008F6E86" w:rsidRPr="00E263FC" w:rsidRDefault="008F6E86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8F6E86" w:rsidRPr="00E263FC" w:rsidRDefault="008F6E86" w:rsidP="00E263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ашему вниманию предлагается отчёт Главы Администрации поселения по итогам работы </w:t>
      </w:r>
      <w:r w:rsidR="006E075D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</w:t>
      </w:r>
      <w:r w:rsidR="008A1A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торое </w:t>
      </w:r>
      <w:r w:rsidR="006E075D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лугодие</w:t>
      </w:r>
      <w:r w:rsidR="0065715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20</w:t>
      </w:r>
      <w:r w:rsidR="00F803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46569D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да.  </w:t>
      </w:r>
    </w:p>
    <w:p w:rsidR="006E075D" w:rsidRPr="00E263FC" w:rsidRDefault="008F6E86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 Цель </w:t>
      </w:r>
      <w:r w:rsidR="0046569D">
        <w:rPr>
          <w:rFonts w:ascii="Times New Roman" w:eastAsia="Times New Roman" w:hAnsi="Times New Roman" w:cs="Times New Roman"/>
          <w:color w:val="333333"/>
          <w:sz w:val="24"/>
          <w:szCs w:val="24"/>
        </w:rPr>
        <w:t>отчета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это подведение итогов деятельности администрации за прошедший период и перспективах развития</w:t>
      </w:r>
      <w:r w:rsidR="006E075D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6E075D" w:rsidRPr="00E263FC" w:rsidRDefault="009855F6" w:rsidP="00E263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ными</w:t>
      </w:r>
      <w:r w:rsidR="006E075D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дачами в рабо</w:t>
      </w:r>
      <w:r w:rsidR="00F803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те администрации поселения в 202</w:t>
      </w:r>
      <w:r w:rsidR="0046569D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6E075D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ду оставались</w:t>
      </w:r>
      <w:r w:rsidR="00D80C54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6E075D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ализация полномочий в соответствии с 131-ФЗ «Об общих принципах организации местного самоуправления в РФ», Уставом поселения и другими Федеральными и Областными правовыми актами. </w:t>
      </w:r>
    </w:p>
    <w:p w:rsidR="008F6E86" w:rsidRPr="00E263FC" w:rsidRDefault="008F6E86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 </w:t>
      </w:r>
      <w:r w:rsidR="009855F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Главные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просы, которые всегда затрагиваются в отчетах администрации—  </w:t>
      </w:r>
      <w:proofErr w:type="gramStart"/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эт</w:t>
      </w:r>
      <w:proofErr w:type="gramEnd"/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 исполнение бюджета по доходам и расходам, исполнение полномочий по решению вопросов местного значения. </w:t>
      </w:r>
      <w:r w:rsidR="00981A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ным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правлением деятельности администрации является обеспечение </w:t>
      </w:r>
      <w:r w:rsidR="00981A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мфортных условий 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жизн</w:t>
      </w:r>
      <w:r w:rsidR="00981A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селения, что </w:t>
      </w:r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озможно только при выполнении комплекса мероприятий, включающих в себясохранение и развитие 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социально-культурной сферы,</w:t>
      </w:r>
      <w:r w:rsidR="00B860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одержание </w:t>
      </w:r>
      <w:r w:rsidR="009855F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водоснабжения, благоустройство улиц</w:t>
      </w:r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9855F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дорог</w:t>
      </w:r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естного значения и мест массового пребывания жителей, </w:t>
      </w:r>
      <w:r w:rsidR="009855F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упреждени</w:t>
      </w:r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="009855F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ликвидаци</w:t>
      </w:r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="009855F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следствий чрезвычайных ситуаций, обеспечение первичных мер пожарной безопасности, развити</w:t>
      </w:r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="009855F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естного самоуправления и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ногое другое.</w:t>
      </w:r>
    </w:p>
    <w:p w:rsidR="008F6E86" w:rsidRPr="00E263FC" w:rsidRDefault="0046569D" w:rsidP="004656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="008F6E8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тчет о работе администрации   </w:t>
      </w:r>
      <w:r w:rsidR="009855F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Большинского</w:t>
      </w:r>
      <w:r w:rsidR="008F6E8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ьского поселения за </w:t>
      </w:r>
      <w:r w:rsidR="008A1AEE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8F6E8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 полугодие 20</w:t>
      </w:r>
      <w:r w:rsidR="00F803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8F6E8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да 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ражены</w:t>
      </w:r>
      <w:r w:rsidR="008F6E8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сновные моменты в деятельности администрации, обознач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ны</w:t>
      </w:r>
      <w:r w:rsidR="008F6E8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уществующие проблемные вопросы и пути их решения.</w:t>
      </w:r>
    </w:p>
    <w:p w:rsidR="00D80C54" w:rsidRPr="00E263FC" w:rsidRDefault="00D80C54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</w:t>
      </w:r>
      <w:r w:rsidR="003A380E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данным статистики </w:t>
      </w:r>
      <w:r w:rsidR="00142921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в настоящее время на территории поселения </w:t>
      </w: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зарегистрировано </w:t>
      </w:r>
      <w:r w:rsidRPr="00E263F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1</w:t>
      </w:r>
      <w:r w:rsidR="008A1AE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289</w:t>
      </w:r>
      <w:r w:rsidRPr="00E263F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 xml:space="preserve"> граждан</w:t>
      </w: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</w:t>
      </w:r>
    </w:p>
    <w:p w:rsidR="00D80C54" w:rsidRPr="00E263FC" w:rsidRDefault="00D80C54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245C67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В течени</w:t>
      </w:r>
      <w:proofErr w:type="gramStart"/>
      <w:r w:rsidR="00245C67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и</w:t>
      </w:r>
      <w:proofErr w:type="gramEnd"/>
      <w:r w:rsidR="00245C67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F83FA3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F803CA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202</w:t>
      </w:r>
      <w:r w:rsidR="0046569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</w:t>
      </w:r>
      <w:r w:rsidR="00245C67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года на территории поселения </w:t>
      </w: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умерло </w:t>
      </w:r>
      <w:r w:rsidR="0046569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28</w:t>
      </w:r>
      <w:r w:rsidRPr="00E263F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 xml:space="preserve"> человек</w:t>
      </w:r>
      <w:r w:rsidR="00F803CA" w:rsidRPr="00E263F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,</w:t>
      </w: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родилось   </w:t>
      </w:r>
      <w:r w:rsidR="0046569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            </w:t>
      </w:r>
      <w:r w:rsidR="004656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</w:t>
      </w:r>
      <w:r w:rsidRPr="00E263F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 xml:space="preserve">  </w:t>
      </w:r>
      <w:r w:rsidR="003A380E" w:rsidRPr="00E263F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детей</w:t>
      </w:r>
      <w:r w:rsidRPr="00E263F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.</w:t>
      </w:r>
    </w:p>
    <w:p w:rsidR="007813BC" w:rsidRPr="00E263FC" w:rsidRDefault="007813BC" w:rsidP="00E263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В Администрации  Большинского сельского поселения численность сотрудников  администрации составляет 1</w:t>
      </w:r>
      <w:r w:rsidR="003A380E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3</w:t>
      </w: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человек, из них 7 человек муниципальных служащих.</w:t>
      </w:r>
    </w:p>
    <w:p w:rsidR="007813BC" w:rsidRPr="00E263FC" w:rsidRDefault="007813BC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B61B1D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Зарегистрировано </w:t>
      </w:r>
      <w:r w:rsidR="0046569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510</w:t>
      </w: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входящих </w:t>
      </w:r>
      <w:r w:rsidR="00245C67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окумент</w:t>
      </w:r>
      <w:r w:rsidR="00142921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в</w:t>
      </w:r>
      <w:r w:rsidR="00F803CA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, </w:t>
      </w:r>
      <w:r w:rsidR="0046569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310</w:t>
      </w: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сход</w:t>
      </w:r>
      <w:r w:rsidR="00F803CA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ящих, </w:t>
      </w:r>
      <w:r w:rsidR="0046569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45</w:t>
      </w: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прокурорских</w:t>
      </w:r>
      <w:r w:rsidR="00245C67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з</w:t>
      </w:r>
      <w:r w:rsidR="00F803CA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апросов и требований, выдано </w:t>
      </w:r>
      <w:r w:rsidR="0046569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268</w:t>
      </w: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справок различного содержания, п</w:t>
      </w:r>
      <w:r w:rsidR="00245C67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тупило 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A1AEE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46569D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142921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обращений граждан</w:t>
      </w:r>
      <w:r w:rsidR="00245C67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7813BC" w:rsidRPr="00E263FC" w:rsidRDefault="007813BC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</w:pPr>
    </w:p>
    <w:p w:rsidR="008F6E86" w:rsidRPr="00E263FC" w:rsidRDefault="008F6E86" w:rsidP="00E26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В соответствии со 131-Федеральным законом</w:t>
      </w:r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«Об общих принципах организации местного самоуправления»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8A1A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Администраци</w:t>
      </w:r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ей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ьского поселения проводится работа по совершению нотариальных действий. За отч</w:t>
      </w:r>
      <w:r w:rsidR="00F803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тный период было удостоверено </w:t>
      </w:r>
      <w:r w:rsidR="0046569D">
        <w:rPr>
          <w:rFonts w:ascii="Times New Roman" w:eastAsia="Times New Roman" w:hAnsi="Times New Roman" w:cs="Times New Roman"/>
          <w:color w:val="333333"/>
          <w:sz w:val="24"/>
          <w:szCs w:val="24"/>
        </w:rPr>
        <w:t>37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кумент</w:t>
      </w:r>
      <w:r w:rsidR="008A1AEE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8F6E86" w:rsidRPr="00E263FC" w:rsidRDefault="008F6E86" w:rsidP="00E26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рамках </w:t>
      </w:r>
      <w:r w:rsidR="005D20DB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уществления </w:t>
      </w:r>
      <w:proofErr w:type="gramStart"/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нормотворческой</w:t>
      </w:r>
      <w:proofErr w:type="gramEnd"/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еятельности за отчетный период принято </w:t>
      </w:r>
      <w:r w:rsidR="008A1AEE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46569D">
        <w:rPr>
          <w:rFonts w:ascii="Times New Roman" w:eastAsia="Times New Roman" w:hAnsi="Times New Roman" w:cs="Times New Roman"/>
          <w:color w:val="333333"/>
          <w:sz w:val="24"/>
          <w:szCs w:val="24"/>
        </w:rPr>
        <w:t>20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становлени</w:t>
      </w:r>
      <w:r w:rsidR="0046569D">
        <w:rPr>
          <w:rFonts w:ascii="Times New Roman" w:eastAsia="Times New Roman" w:hAnsi="Times New Roman" w:cs="Times New Roman"/>
          <w:color w:val="333333"/>
          <w:sz w:val="24"/>
          <w:szCs w:val="24"/>
        </w:rPr>
        <w:t>й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, распоряже</w:t>
      </w:r>
      <w:r w:rsidR="00245C67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ий по основной деятельности - </w:t>
      </w:r>
      <w:r w:rsidR="0046569D">
        <w:rPr>
          <w:rFonts w:ascii="Times New Roman" w:eastAsia="Times New Roman" w:hAnsi="Times New Roman" w:cs="Times New Roman"/>
          <w:color w:val="333333"/>
          <w:sz w:val="24"/>
          <w:szCs w:val="24"/>
        </w:rPr>
        <w:t>68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Проведено </w:t>
      </w:r>
      <w:r w:rsidR="0046569D">
        <w:rPr>
          <w:rFonts w:ascii="Times New Roman" w:eastAsia="Times New Roman" w:hAnsi="Times New Roman" w:cs="Times New Roman"/>
          <w:color w:val="333333"/>
          <w:sz w:val="24"/>
          <w:szCs w:val="24"/>
        </w:rPr>
        <w:t>10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седани</w:t>
      </w:r>
      <w:r w:rsidR="0046569D">
        <w:rPr>
          <w:rFonts w:ascii="Times New Roman" w:eastAsia="Times New Roman" w:hAnsi="Times New Roman" w:cs="Times New Roman"/>
          <w:color w:val="333333"/>
          <w:sz w:val="24"/>
          <w:szCs w:val="24"/>
        </w:rPr>
        <w:t>й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брания депутатов </w:t>
      </w:r>
      <w:r w:rsidR="007E599C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Большинского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ьского поселения</w:t>
      </w:r>
      <w:r w:rsidR="007E599C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в ходе которых  принято </w:t>
      </w:r>
      <w:r w:rsidR="0046569D">
        <w:rPr>
          <w:rFonts w:ascii="Times New Roman" w:eastAsia="Times New Roman" w:hAnsi="Times New Roman" w:cs="Times New Roman"/>
          <w:color w:val="333333"/>
          <w:sz w:val="24"/>
          <w:szCs w:val="24"/>
        </w:rPr>
        <w:t>42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шени</w:t>
      </w:r>
      <w:r w:rsidR="0046569D"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7813BC" w:rsidRPr="00E263FC" w:rsidRDefault="007813BC" w:rsidP="00E26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Переписка с предприятиями, организациями и учреждениями по вопросам работы органов местного самоуправления и административно-хозяйственным во</w:t>
      </w:r>
      <w:r w:rsidR="00F803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просам администрации составила 1</w:t>
      </w:r>
      <w:r w:rsidR="0046569D">
        <w:rPr>
          <w:rFonts w:ascii="Times New Roman" w:eastAsia="Times New Roman" w:hAnsi="Times New Roman" w:cs="Times New Roman"/>
          <w:color w:val="333333"/>
          <w:sz w:val="24"/>
          <w:szCs w:val="24"/>
        </w:rPr>
        <w:t>35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исем.</w:t>
      </w:r>
    </w:p>
    <w:p w:rsidR="007813BC" w:rsidRPr="00E263FC" w:rsidRDefault="007813BC" w:rsidP="008A1A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Актуальная информация о деятельности поселения размещалась на официальном сайте поселения.</w:t>
      </w:r>
    </w:p>
    <w:p w:rsidR="008F6E86" w:rsidRPr="00E263FC" w:rsidRDefault="008F6E86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</w:t>
      </w:r>
    </w:p>
    <w:p w:rsidR="008F6E86" w:rsidRPr="00E263FC" w:rsidRDefault="008F6E86" w:rsidP="00E263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Всего на воинском учете в сельском поселении состоит </w:t>
      </w:r>
      <w:r w:rsidR="001B729C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4D7901">
        <w:rPr>
          <w:rFonts w:ascii="Times New Roman" w:eastAsia="Times New Roman" w:hAnsi="Times New Roman" w:cs="Times New Roman"/>
          <w:color w:val="333333"/>
          <w:sz w:val="24"/>
          <w:szCs w:val="24"/>
        </w:rPr>
        <w:t>13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еннообязанных, из них призывников -</w:t>
      </w:r>
      <w:r w:rsidR="00C04FFF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3</w:t>
      </w:r>
      <w:r w:rsidR="004D7901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в весенне-летний призыв в ряды </w:t>
      </w:r>
      <w:r w:rsidR="004D2C8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оссийской армии призваны </w:t>
      </w:r>
      <w:r w:rsidR="004D6E1A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еловек</w:t>
      </w:r>
      <w:r w:rsidR="004D2C8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:rsidR="001858EB" w:rsidRPr="00E263FC" w:rsidRDefault="00166120" w:rsidP="00E263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территории поселения по состоянию </w:t>
      </w:r>
      <w:r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на 01.0</w:t>
      </w:r>
      <w:r w:rsidR="00A019A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1</w:t>
      </w:r>
      <w:r w:rsidR="00A60B16"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.202</w:t>
      </w:r>
      <w:r w:rsidR="00A019A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1</w:t>
      </w:r>
      <w:r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года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ействует одна  общеобразовательная школа, два детских сада, действует отделение социального обслуживания населения.</w:t>
      </w:r>
    </w:p>
    <w:p w:rsidR="001858EB" w:rsidRPr="00E263FC" w:rsidRDefault="00166120" w:rsidP="00E263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исло обучающихся детей в школе – </w:t>
      </w:r>
      <w:r w:rsidR="00D80C54"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1</w:t>
      </w:r>
      <w:r w:rsidR="00A60B16"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07</w:t>
      </w:r>
      <w:r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человек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детей посещающих детсады- </w:t>
      </w:r>
      <w:r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35 человек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:rsidR="001858EB" w:rsidRPr="00E263FC" w:rsidRDefault="00166120" w:rsidP="00E263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исло пенсионеров, состоящих на обслуживании в отделении социального обслуживании – </w:t>
      </w:r>
      <w:r w:rsidR="00D80C54" w:rsidRPr="00E263F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10</w:t>
      </w:r>
      <w:r w:rsidR="00A019A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3</w:t>
      </w:r>
      <w:r w:rsidR="00161A4D" w:rsidRPr="00E263F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 </w:t>
      </w:r>
      <w:r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человек</w:t>
      </w:r>
      <w:r w:rsidR="001A0C47"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а</w:t>
      </w:r>
      <w:r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.</w:t>
      </w:r>
    </w:p>
    <w:p w:rsidR="004D2C86" w:rsidRPr="00E263FC" w:rsidRDefault="004D2C86" w:rsidP="00E263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дицинская помощь жителям поселения оказывается медицинскими работниками </w:t>
      </w:r>
      <w:r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Врачебной амбулаторией.</w:t>
      </w:r>
    </w:p>
    <w:p w:rsidR="00A60B16" w:rsidRPr="00E263FC" w:rsidRDefault="008F6E86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8F6E86" w:rsidRPr="00E263FC" w:rsidRDefault="008F6E86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Формирование, утверждение и исполнение бюджета.</w:t>
      </w:r>
    </w:p>
    <w:p w:rsidR="00E263FC" w:rsidRPr="00A019AA" w:rsidRDefault="00E263FC" w:rsidP="00E26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901" w:rsidRPr="004D7901" w:rsidRDefault="004D7901" w:rsidP="004D79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901">
        <w:rPr>
          <w:rFonts w:ascii="Times New Roman" w:hAnsi="Times New Roman" w:cs="Times New Roman"/>
          <w:sz w:val="24"/>
          <w:szCs w:val="24"/>
        </w:rPr>
        <w:t>Исполнение бюджета Большинского сельского поселения Тарасовского района осуществлялось в соответствии с решением Собрания депутатов Большинского сельского поселения 25.12.2020 № 136 «О бюджете Большинского сельского поселения Тарасовского района на 2021 год и на плановый период 2022 и 2023 годов» с учетом изменений и дополнений, а также в соответствие с федеральными и областными нормативными правовыми актами, регламентирующими бюджетный процесс.</w:t>
      </w:r>
      <w:proofErr w:type="gramEnd"/>
    </w:p>
    <w:p w:rsidR="004D7901" w:rsidRPr="004D7901" w:rsidRDefault="004D7901" w:rsidP="004D79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901">
        <w:rPr>
          <w:rFonts w:ascii="Times New Roman" w:hAnsi="Times New Roman" w:cs="Times New Roman"/>
          <w:sz w:val="24"/>
          <w:szCs w:val="24"/>
        </w:rPr>
        <w:t>Исполнение бюджета Большинского сельского поселения Тарасовского района за 2021 год составило по доходам 8207,9 тыс. рублей и по расходам 8471,9 тыс. рублей. По результатам исполнения бюджета Большинского сельского поселения Тарасовского района сложился дефицит в сумме -264,0тыс. рублей.</w:t>
      </w:r>
    </w:p>
    <w:p w:rsidR="004D7901" w:rsidRPr="004D7901" w:rsidRDefault="004D7901" w:rsidP="004D79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901">
        <w:rPr>
          <w:rFonts w:ascii="Times New Roman" w:hAnsi="Times New Roman" w:cs="Times New Roman"/>
          <w:sz w:val="24"/>
          <w:szCs w:val="24"/>
        </w:rPr>
        <w:t xml:space="preserve">Доходы бюджета поселения исполнены на 97,3 % к плану, расходы исполнены на 98,2 % к плану. </w:t>
      </w:r>
    </w:p>
    <w:p w:rsidR="004D7901" w:rsidRPr="004D7901" w:rsidRDefault="004D7901" w:rsidP="004D79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901">
        <w:rPr>
          <w:rFonts w:ascii="Times New Roman" w:hAnsi="Times New Roman" w:cs="Times New Roman"/>
          <w:sz w:val="24"/>
          <w:szCs w:val="24"/>
        </w:rPr>
        <w:t xml:space="preserve">Основные показатели бюджета Большинского сельского поселения Тарасовского района за </w:t>
      </w:r>
      <w:smartTag w:uri="urn:schemas-microsoft-com:office:smarttags" w:element="metricconverter">
        <w:smartTagPr>
          <w:attr w:name="ProductID" w:val="2021 г"/>
        </w:smartTagPr>
        <w:r w:rsidRPr="004D7901">
          <w:rPr>
            <w:rFonts w:ascii="Times New Roman" w:hAnsi="Times New Roman" w:cs="Times New Roman"/>
            <w:sz w:val="24"/>
            <w:szCs w:val="24"/>
          </w:rPr>
          <w:t>2021 г</w:t>
        </w:r>
      </w:smartTag>
      <w:r w:rsidRPr="004D7901">
        <w:rPr>
          <w:rFonts w:ascii="Times New Roman" w:hAnsi="Times New Roman" w:cs="Times New Roman"/>
          <w:sz w:val="24"/>
          <w:szCs w:val="24"/>
        </w:rPr>
        <w:t xml:space="preserve"> характеризуются следующими данными:</w:t>
      </w:r>
    </w:p>
    <w:p w:rsidR="004D7901" w:rsidRPr="004D7901" w:rsidRDefault="004D7901" w:rsidP="004D790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D7901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2"/>
        <w:gridCol w:w="3689"/>
      </w:tblGrid>
      <w:tr w:rsidR="004D7901" w:rsidRPr="004D7901" w:rsidTr="009B616F">
        <w:tc>
          <w:tcPr>
            <w:tcW w:w="6048" w:type="dxa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80" w:type="dxa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нение</w:t>
            </w:r>
            <w:proofErr w:type="spellEnd"/>
            <w:r w:rsidRPr="004D7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4D790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0</w:t>
              </w:r>
              <w:r w:rsidRPr="004D7901">
                <w:rPr>
                  <w:rFonts w:ascii="Times New Roman" w:hAnsi="Times New Roman" w:cs="Times New Roman"/>
                  <w:sz w:val="24"/>
                  <w:szCs w:val="24"/>
                </w:rPr>
                <w:t xml:space="preserve">21 </w:t>
              </w:r>
              <w:r w:rsidRPr="004D790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г</w:t>
              </w:r>
            </w:smartTag>
          </w:p>
        </w:tc>
      </w:tr>
      <w:tr w:rsidR="004D7901" w:rsidRPr="004D7901" w:rsidTr="009B616F">
        <w:tc>
          <w:tcPr>
            <w:tcW w:w="6048" w:type="dxa"/>
          </w:tcPr>
          <w:p w:rsidR="004D7901" w:rsidRPr="004D7901" w:rsidRDefault="004D7901" w:rsidP="009B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Доходы, всего</w:t>
            </w:r>
          </w:p>
        </w:tc>
        <w:tc>
          <w:tcPr>
            <w:tcW w:w="3780" w:type="dxa"/>
            <w:vAlign w:val="bottom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8207,9</w:t>
            </w:r>
          </w:p>
        </w:tc>
      </w:tr>
      <w:tr w:rsidR="004D7901" w:rsidRPr="004D7901" w:rsidTr="009B616F">
        <w:tc>
          <w:tcPr>
            <w:tcW w:w="6048" w:type="dxa"/>
          </w:tcPr>
          <w:p w:rsidR="004D7901" w:rsidRPr="004D7901" w:rsidRDefault="004D7901" w:rsidP="009B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780" w:type="dxa"/>
            <w:vAlign w:val="bottom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01" w:rsidRPr="004D7901" w:rsidTr="009B616F">
        <w:tc>
          <w:tcPr>
            <w:tcW w:w="6048" w:type="dxa"/>
          </w:tcPr>
          <w:p w:rsidR="004D7901" w:rsidRPr="004D7901" w:rsidRDefault="004D7901" w:rsidP="009B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780" w:type="dxa"/>
            <w:vAlign w:val="bottom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2114,2</w:t>
            </w:r>
          </w:p>
        </w:tc>
      </w:tr>
      <w:tr w:rsidR="004D7901" w:rsidRPr="004D7901" w:rsidTr="009B616F">
        <w:tc>
          <w:tcPr>
            <w:tcW w:w="6048" w:type="dxa"/>
          </w:tcPr>
          <w:p w:rsidR="004D7901" w:rsidRPr="004D7901" w:rsidRDefault="004D7901" w:rsidP="009B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780" w:type="dxa"/>
            <w:vAlign w:val="bottom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6093,7</w:t>
            </w:r>
          </w:p>
        </w:tc>
      </w:tr>
      <w:tr w:rsidR="004D7901" w:rsidRPr="004D7901" w:rsidTr="009B616F">
        <w:tc>
          <w:tcPr>
            <w:tcW w:w="6048" w:type="dxa"/>
          </w:tcPr>
          <w:p w:rsidR="004D7901" w:rsidRPr="004D7901" w:rsidRDefault="004D7901" w:rsidP="009B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780" w:type="dxa"/>
            <w:vAlign w:val="bottom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01" w:rsidRPr="004D7901" w:rsidTr="009B616F">
        <w:tc>
          <w:tcPr>
            <w:tcW w:w="6048" w:type="dxa"/>
          </w:tcPr>
          <w:p w:rsidR="004D7901" w:rsidRPr="004D7901" w:rsidRDefault="004D7901" w:rsidP="009B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3780" w:type="dxa"/>
            <w:vAlign w:val="bottom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4054,0</w:t>
            </w:r>
          </w:p>
        </w:tc>
      </w:tr>
      <w:tr w:rsidR="004D7901" w:rsidRPr="004D7901" w:rsidTr="009B616F">
        <w:tc>
          <w:tcPr>
            <w:tcW w:w="6048" w:type="dxa"/>
          </w:tcPr>
          <w:p w:rsidR="004D7901" w:rsidRPr="004D7901" w:rsidRDefault="004D7901" w:rsidP="009B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ходы</w:t>
            </w:r>
            <w:proofErr w:type="spellEnd"/>
            <w:r w:rsidRPr="004D7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3780" w:type="dxa"/>
            <w:vAlign w:val="bottom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8471,9</w:t>
            </w:r>
          </w:p>
        </w:tc>
      </w:tr>
      <w:tr w:rsidR="004D7901" w:rsidRPr="004D7901" w:rsidTr="009B616F">
        <w:trPr>
          <w:trHeight w:val="71"/>
        </w:trPr>
        <w:tc>
          <w:tcPr>
            <w:tcW w:w="6048" w:type="dxa"/>
          </w:tcPr>
          <w:p w:rsidR="004D7901" w:rsidRPr="004D7901" w:rsidRDefault="004D7901" w:rsidP="009B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4D7901">
              <w:rPr>
                <w:rFonts w:ascii="Times New Roman" w:hAnsi="Times New Roman" w:cs="Times New Roman"/>
                <w:sz w:val="24"/>
                <w:szCs w:val="24"/>
              </w:rPr>
              <w:t xml:space="preserve"> (-), </w:t>
            </w:r>
            <w:proofErr w:type="spellStart"/>
            <w:proofErr w:type="gramEnd"/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4D7901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</w:p>
        </w:tc>
        <w:tc>
          <w:tcPr>
            <w:tcW w:w="3780" w:type="dxa"/>
            <w:vAlign w:val="bottom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-264,0</w:t>
            </w:r>
          </w:p>
        </w:tc>
      </w:tr>
    </w:tbl>
    <w:p w:rsidR="004D7901" w:rsidRPr="004D7901" w:rsidRDefault="004D7901" w:rsidP="004D790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D790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4D7901" w:rsidRPr="004D7901" w:rsidRDefault="004D7901" w:rsidP="004D79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901">
        <w:rPr>
          <w:rFonts w:ascii="Times New Roman" w:hAnsi="Times New Roman" w:cs="Times New Roman"/>
          <w:sz w:val="24"/>
          <w:szCs w:val="24"/>
        </w:rPr>
        <w:t>Налоговые и неналоговые доходы бюджета Большинского сельского поселения Тарасовского района исполнены в сумме 2114,2 тыс. рублей.</w:t>
      </w:r>
    </w:p>
    <w:p w:rsidR="004D7901" w:rsidRPr="004D7901" w:rsidRDefault="004D7901" w:rsidP="004D79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D7901">
        <w:rPr>
          <w:rFonts w:ascii="Times New Roman" w:hAnsi="Times New Roman" w:cs="Times New Roman"/>
          <w:sz w:val="24"/>
          <w:szCs w:val="24"/>
        </w:rPr>
        <w:t>Структура исполнения бюджета поселения по налоговым и неналоговым  доходам представлена в следующей таблице:</w:t>
      </w:r>
    </w:p>
    <w:p w:rsidR="004D7901" w:rsidRPr="004D7901" w:rsidRDefault="004D7901" w:rsidP="004D7901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D7901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16"/>
        <w:gridCol w:w="6854"/>
        <w:gridCol w:w="876"/>
        <w:gridCol w:w="896"/>
      </w:tblGrid>
      <w:tr w:rsidR="004D7901" w:rsidRPr="004D7901" w:rsidTr="009B616F">
        <w:tc>
          <w:tcPr>
            <w:tcW w:w="0" w:type="auto"/>
            <w:shd w:val="clear" w:color="auto" w:fill="auto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54" w:type="dxa"/>
            <w:shd w:val="clear" w:color="auto" w:fill="auto"/>
          </w:tcPr>
          <w:p w:rsidR="004D7901" w:rsidRPr="004D7901" w:rsidRDefault="004D7901" w:rsidP="009B6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с физических лиц                                </w:t>
            </w:r>
          </w:p>
        </w:tc>
        <w:tc>
          <w:tcPr>
            <w:tcW w:w="0" w:type="auto"/>
            <w:shd w:val="clear" w:color="auto" w:fill="auto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510,5</w:t>
            </w:r>
          </w:p>
        </w:tc>
        <w:tc>
          <w:tcPr>
            <w:tcW w:w="0" w:type="auto"/>
            <w:shd w:val="clear" w:color="auto" w:fill="auto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24,1 %</w:t>
            </w:r>
          </w:p>
        </w:tc>
      </w:tr>
      <w:tr w:rsidR="004D7901" w:rsidRPr="004D7901" w:rsidTr="009B616F">
        <w:tc>
          <w:tcPr>
            <w:tcW w:w="0" w:type="auto"/>
            <w:shd w:val="clear" w:color="auto" w:fill="auto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54" w:type="dxa"/>
            <w:shd w:val="clear" w:color="auto" w:fill="auto"/>
          </w:tcPr>
          <w:p w:rsidR="004D7901" w:rsidRPr="004D7901" w:rsidRDefault="004D7901" w:rsidP="009B6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0" w:type="auto"/>
            <w:shd w:val="clear" w:color="auto" w:fill="auto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250,9</w:t>
            </w:r>
          </w:p>
        </w:tc>
        <w:tc>
          <w:tcPr>
            <w:tcW w:w="0" w:type="auto"/>
            <w:shd w:val="clear" w:color="auto" w:fill="auto"/>
          </w:tcPr>
          <w:p w:rsidR="004D7901" w:rsidRPr="004D7901" w:rsidRDefault="004D7901" w:rsidP="009B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11,9 %</w:t>
            </w:r>
          </w:p>
        </w:tc>
      </w:tr>
      <w:tr w:rsidR="004D7901" w:rsidRPr="004D7901" w:rsidTr="009B616F">
        <w:tc>
          <w:tcPr>
            <w:tcW w:w="0" w:type="auto"/>
            <w:shd w:val="clear" w:color="auto" w:fill="auto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54" w:type="dxa"/>
            <w:shd w:val="clear" w:color="auto" w:fill="auto"/>
          </w:tcPr>
          <w:p w:rsidR="004D7901" w:rsidRPr="004D7901" w:rsidRDefault="004D7901" w:rsidP="009B6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0" w:type="auto"/>
            <w:shd w:val="clear" w:color="auto" w:fill="auto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0" w:type="auto"/>
            <w:shd w:val="clear" w:color="auto" w:fill="auto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3,8 %</w:t>
            </w:r>
          </w:p>
        </w:tc>
      </w:tr>
      <w:tr w:rsidR="004D7901" w:rsidRPr="004D7901" w:rsidTr="009B616F">
        <w:tc>
          <w:tcPr>
            <w:tcW w:w="0" w:type="auto"/>
            <w:shd w:val="clear" w:color="auto" w:fill="auto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54" w:type="dxa"/>
            <w:shd w:val="clear" w:color="auto" w:fill="auto"/>
          </w:tcPr>
          <w:p w:rsidR="004D7901" w:rsidRPr="004D7901" w:rsidRDefault="004D7901" w:rsidP="009B6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0" w:type="auto"/>
            <w:shd w:val="clear" w:color="auto" w:fill="auto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1082,3</w:t>
            </w:r>
          </w:p>
        </w:tc>
        <w:tc>
          <w:tcPr>
            <w:tcW w:w="0" w:type="auto"/>
            <w:shd w:val="clear" w:color="auto" w:fill="auto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51,2 %</w:t>
            </w:r>
          </w:p>
        </w:tc>
      </w:tr>
      <w:tr w:rsidR="004D7901" w:rsidRPr="004D7901" w:rsidTr="009B616F">
        <w:tc>
          <w:tcPr>
            <w:tcW w:w="0" w:type="auto"/>
            <w:shd w:val="clear" w:color="auto" w:fill="auto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54" w:type="dxa"/>
            <w:shd w:val="clear" w:color="auto" w:fill="auto"/>
          </w:tcPr>
          <w:p w:rsidR="004D7901" w:rsidRPr="004D7901" w:rsidRDefault="004D7901" w:rsidP="009B6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0" w:type="auto"/>
            <w:shd w:val="clear" w:color="auto" w:fill="auto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0" w:type="auto"/>
            <w:shd w:val="clear" w:color="auto" w:fill="auto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0,3 %</w:t>
            </w:r>
          </w:p>
        </w:tc>
      </w:tr>
      <w:tr w:rsidR="004D7901" w:rsidRPr="004D7901" w:rsidTr="009B616F">
        <w:tc>
          <w:tcPr>
            <w:tcW w:w="0" w:type="auto"/>
            <w:shd w:val="clear" w:color="auto" w:fill="auto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854" w:type="dxa"/>
            <w:shd w:val="clear" w:color="auto" w:fill="auto"/>
          </w:tcPr>
          <w:p w:rsidR="004D7901" w:rsidRPr="004D7901" w:rsidRDefault="004D7901" w:rsidP="009B6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182,1</w:t>
            </w:r>
          </w:p>
        </w:tc>
        <w:tc>
          <w:tcPr>
            <w:tcW w:w="0" w:type="auto"/>
            <w:shd w:val="clear" w:color="auto" w:fill="auto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8,6 %</w:t>
            </w:r>
          </w:p>
        </w:tc>
      </w:tr>
      <w:tr w:rsidR="004D7901" w:rsidRPr="004D7901" w:rsidTr="009B616F">
        <w:tc>
          <w:tcPr>
            <w:tcW w:w="0" w:type="auto"/>
            <w:shd w:val="clear" w:color="auto" w:fill="auto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854" w:type="dxa"/>
            <w:shd w:val="clear" w:color="auto" w:fill="auto"/>
          </w:tcPr>
          <w:p w:rsidR="004D7901" w:rsidRPr="004D7901" w:rsidRDefault="004D7901" w:rsidP="009B6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Штрафы. Санкции, возмещение ущерба</w:t>
            </w:r>
          </w:p>
        </w:tc>
        <w:tc>
          <w:tcPr>
            <w:tcW w:w="0" w:type="auto"/>
            <w:shd w:val="clear" w:color="auto" w:fill="auto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  <w:shd w:val="clear" w:color="auto" w:fill="auto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0,1 %</w:t>
            </w:r>
          </w:p>
        </w:tc>
      </w:tr>
      <w:tr w:rsidR="004D7901" w:rsidRPr="004D7901" w:rsidTr="009B616F">
        <w:tc>
          <w:tcPr>
            <w:tcW w:w="0" w:type="auto"/>
            <w:shd w:val="clear" w:color="auto" w:fill="auto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4" w:type="dxa"/>
            <w:shd w:val="clear" w:color="auto" w:fill="auto"/>
          </w:tcPr>
          <w:p w:rsidR="004D7901" w:rsidRPr="004D7901" w:rsidRDefault="004D7901" w:rsidP="009B6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 xml:space="preserve">ВСЕГО налоговых и неналоговых доходов                   </w:t>
            </w:r>
          </w:p>
        </w:tc>
        <w:tc>
          <w:tcPr>
            <w:tcW w:w="0" w:type="auto"/>
            <w:shd w:val="clear" w:color="auto" w:fill="auto"/>
          </w:tcPr>
          <w:p w:rsidR="004D7901" w:rsidRPr="004D7901" w:rsidRDefault="004D7901" w:rsidP="009B61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2114,2</w:t>
            </w:r>
          </w:p>
        </w:tc>
        <w:tc>
          <w:tcPr>
            <w:tcW w:w="0" w:type="auto"/>
            <w:shd w:val="clear" w:color="auto" w:fill="auto"/>
          </w:tcPr>
          <w:p w:rsidR="004D7901" w:rsidRPr="004D7901" w:rsidRDefault="004D7901" w:rsidP="009B61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4D7901" w:rsidRPr="004D7901" w:rsidRDefault="004D7901" w:rsidP="004D7901">
      <w:pPr>
        <w:rPr>
          <w:rFonts w:ascii="Times New Roman" w:hAnsi="Times New Roman" w:cs="Times New Roman"/>
          <w:sz w:val="24"/>
          <w:szCs w:val="24"/>
        </w:rPr>
      </w:pPr>
    </w:p>
    <w:p w:rsidR="004D7901" w:rsidRPr="004D7901" w:rsidRDefault="004D7901" w:rsidP="004D79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901">
        <w:rPr>
          <w:rFonts w:ascii="Times New Roman" w:hAnsi="Times New Roman" w:cs="Times New Roman"/>
          <w:sz w:val="24"/>
          <w:szCs w:val="24"/>
        </w:rPr>
        <w:t>В общем объеме поступивших собственных доходов наибольший удельный вес занимают земельный налог – 51,2%, а так же  налог на доходы с физических лиц  24,1%.</w:t>
      </w:r>
    </w:p>
    <w:p w:rsidR="004D7901" w:rsidRPr="004D7901" w:rsidRDefault="004D7901" w:rsidP="004D7901">
      <w:pPr>
        <w:rPr>
          <w:rFonts w:ascii="Times New Roman" w:hAnsi="Times New Roman" w:cs="Times New Roman"/>
          <w:sz w:val="24"/>
          <w:szCs w:val="24"/>
        </w:rPr>
      </w:pPr>
    </w:p>
    <w:p w:rsidR="004D7901" w:rsidRPr="004D7901" w:rsidRDefault="004D7901" w:rsidP="004D79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D7901">
        <w:rPr>
          <w:rFonts w:ascii="Times New Roman" w:hAnsi="Times New Roman" w:cs="Times New Roman"/>
          <w:sz w:val="24"/>
          <w:szCs w:val="24"/>
        </w:rPr>
        <w:t>Безвозмездные поступления за 2021 год составили 6093,7 тыс. руб., или 99,7 % к плану.</w:t>
      </w:r>
    </w:p>
    <w:p w:rsidR="004D7901" w:rsidRPr="004D7901" w:rsidRDefault="004D7901" w:rsidP="004D7901">
      <w:pPr>
        <w:rPr>
          <w:rFonts w:ascii="Times New Roman" w:hAnsi="Times New Roman" w:cs="Times New Roman"/>
          <w:sz w:val="24"/>
          <w:szCs w:val="24"/>
        </w:rPr>
      </w:pPr>
      <w:r w:rsidRPr="004D7901">
        <w:rPr>
          <w:rFonts w:ascii="Times New Roman" w:hAnsi="Times New Roman" w:cs="Times New Roman"/>
          <w:sz w:val="24"/>
          <w:szCs w:val="24"/>
        </w:rPr>
        <w:t>В том числе:</w:t>
      </w:r>
    </w:p>
    <w:p w:rsidR="004D7901" w:rsidRPr="004D7901" w:rsidRDefault="004D7901" w:rsidP="004D7901">
      <w:pPr>
        <w:rPr>
          <w:rFonts w:ascii="Times New Roman" w:hAnsi="Times New Roman" w:cs="Times New Roman"/>
          <w:sz w:val="24"/>
          <w:szCs w:val="24"/>
        </w:rPr>
      </w:pPr>
      <w:r w:rsidRPr="004D7901">
        <w:rPr>
          <w:rFonts w:ascii="Times New Roman" w:hAnsi="Times New Roman" w:cs="Times New Roman"/>
          <w:sz w:val="24"/>
          <w:szCs w:val="24"/>
        </w:rPr>
        <w:t>- дотации бюджетам поселений на выравнивание бюджетной обеспеченности – 4054,0 т. руб. (100%)</w:t>
      </w:r>
    </w:p>
    <w:p w:rsidR="004D7901" w:rsidRPr="004D7901" w:rsidRDefault="004D7901" w:rsidP="004D7901">
      <w:pPr>
        <w:rPr>
          <w:rFonts w:ascii="Times New Roman" w:hAnsi="Times New Roman" w:cs="Times New Roman"/>
          <w:sz w:val="24"/>
          <w:szCs w:val="24"/>
        </w:rPr>
      </w:pPr>
      <w:r w:rsidRPr="004D7901">
        <w:rPr>
          <w:rFonts w:ascii="Times New Roman" w:hAnsi="Times New Roman" w:cs="Times New Roman"/>
          <w:sz w:val="24"/>
          <w:szCs w:val="24"/>
        </w:rPr>
        <w:t>- субвенции бюджетам поселений  – 96,3 тыс. руб. (100%)</w:t>
      </w:r>
    </w:p>
    <w:p w:rsidR="004D7901" w:rsidRPr="004D7901" w:rsidRDefault="004D7901" w:rsidP="004D7901">
      <w:pPr>
        <w:rPr>
          <w:rFonts w:ascii="Times New Roman" w:hAnsi="Times New Roman" w:cs="Times New Roman"/>
          <w:sz w:val="24"/>
          <w:szCs w:val="24"/>
        </w:rPr>
      </w:pPr>
      <w:r w:rsidRPr="004D7901">
        <w:rPr>
          <w:rFonts w:ascii="Times New Roman" w:hAnsi="Times New Roman" w:cs="Times New Roman"/>
          <w:sz w:val="24"/>
          <w:szCs w:val="24"/>
        </w:rPr>
        <w:t>- иные  межбюджетные трансферты – 1943,4 тыс. руб. (99,1%)</w:t>
      </w:r>
    </w:p>
    <w:p w:rsidR="004D7901" w:rsidRPr="004D7901" w:rsidRDefault="004D7901" w:rsidP="004D7901">
      <w:pPr>
        <w:rPr>
          <w:rFonts w:ascii="Times New Roman" w:hAnsi="Times New Roman" w:cs="Times New Roman"/>
          <w:sz w:val="24"/>
          <w:szCs w:val="24"/>
        </w:rPr>
      </w:pPr>
    </w:p>
    <w:p w:rsidR="004D7901" w:rsidRPr="004D7901" w:rsidRDefault="004D7901" w:rsidP="004D79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D7901">
        <w:rPr>
          <w:rFonts w:ascii="Times New Roman" w:hAnsi="Times New Roman" w:cs="Times New Roman"/>
          <w:sz w:val="24"/>
          <w:szCs w:val="24"/>
        </w:rPr>
        <w:t xml:space="preserve">Расходы бюджета Большинского сельского поселения Тарасовского района исполнены в сумме 8471,9 тыс. руб. или на 98,2 % к плану. </w:t>
      </w:r>
    </w:p>
    <w:p w:rsidR="004D7901" w:rsidRPr="004D7901" w:rsidRDefault="004D7901" w:rsidP="004D79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40"/>
        <w:gridCol w:w="5706"/>
        <w:gridCol w:w="1607"/>
        <w:gridCol w:w="1610"/>
      </w:tblGrid>
      <w:tr w:rsidR="004D7901" w:rsidRPr="004D7901" w:rsidTr="009B616F">
        <w:tc>
          <w:tcPr>
            <w:tcW w:w="0" w:type="auto"/>
            <w:shd w:val="clear" w:color="auto" w:fill="auto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60" w:type="dxa"/>
            <w:shd w:val="clear" w:color="auto" w:fill="auto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shd w:val="clear" w:color="auto" w:fill="auto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20" w:type="dxa"/>
            <w:shd w:val="clear" w:color="auto" w:fill="auto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 xml:space="preserve">освоено </w:t>
            </w:r>
          </w:p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</w:tr>
      <w:tr w:rsidR="004D7901" w:rsidRPr="004D7901" w:rsidTr="009B616F">
        <w:trPr>
          <w:trHeight w:val="387"/>
        </w:trPr>
        <w:tc>
          <w:tcPr>
            <w:tcW w:w="0" w:type="auto"/>
            <w:shd w:val="clear" w:color="auto" w:fill="auto"/>
          </w:tcPr>
          <w:p w:rsidR="004D7901" w:rsidRPr="004D7901" w:rsidRDefault="004D7901" w:rsidP="009B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760" w:type="dxa"/>
            <w:shd w:val="clear" w:color="auto" w:fill="auto"/>
          </w:tcPr>
          <w:p w:rsidR="004D7901" w:rsidRPr="004D7901" w:rsidRDefault="004D7901" w:rsidP="009B6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расходы       </w:t>
            </w:r>
          </w:p>
        </w:tc>
        <w:tc>
          <w:tcPr>
            <w:tcW w:w="1620" w:type="dxa"/>
            <w:shd w:val="clear" w:color="auto" w:fill="auto"/>
          </w:tcPr>
          <w:p w:rsidR="004D7901" w:rsidRPr="004D7901" w:rsidRDefault="004D7901" w:rsidP="009B61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4962,4</w:t>
            </w:r>
          </w:p>
        </w:tc>
        <w:tc>
          <w:tcPr>
            <w:tcW w:w="1620" w:type="dxa"/>
            <w:shd w:val="clear" w:color="auto" w:fill="auto"/>
          </w:tcPr>
          <w:p w:rsidR="004D7901" w:rsidRPr="004D7901" w:rsidRDefault="004D7901" w:rsidP="009B61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4D7901" w:rsidRPr="004D7901" w:rsidTr="009B616F">
        <w:tc>
          <w:tcPr>
            <w:tcW w:w="0" w:type="auto"/>
            <w:shd w:val="clear" w:color="auto" w:fill="auto"/>
          </w:tcPr>
          <w:p w:rsidR="004D7901" w:rsidRPr="004D7901" w:rsidRDefault="004D7901" w:rsidP="009B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760" w:type="dxa"/>
            <w:shd w:val="clear" w:color="auto" w:fill="auto"/>
          </w:tcPr>
          <w:p w:rsidR="004D7901" w:rsidRPr="004D7901" w:rsidRDefault="004D7901" w:rsidP="009B6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оборона                                     </w:t>
            </w:r>
          </w:p>
        </w:tc>
        <w:tc>
          <w:tcPr>
            <w:tcW w:w="1620" w:type="dxa"/>
            <w:shd w:val="clear" w:color="auto" w:fill="auto"/>
          </w:tcPr>
          <w:p w:rsidR="004D7901" w:rsidRPr="004D7901" w:rsidRDefault="004D7901" w:rsidP="009B61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620" w:type="dxa"/>
            <w:shd w:val="clear" w:color="auto" w:fill="auto"/>
          </w:tcPr>
          <w:p w:rsidR="004D7901" w:rsidRPr="004D7901" w:rsidRDefault="004D7901" w:rsidP="009B61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4D7901" w:rsidRPr="004D7901" w:rsidTr="009B616F">
        <w:tc>
          <w:tcPr>
            <w:tcW w:w="0" w:type="auto"/>
            <w:shd w:val="clear" w:color="auto" w:fill="auto"/>
          </w:tcPr>
          <w:p w:rsidR="004D7901" w:rsidRPr="004D7901" w:rsidRDefault="004D7901" w:rsidP="009B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760" w:type="dxa"/>
            <w:shd w:val="clear" w:color="auto" w:fill="auto"/>
          </w:tcPr>
          <w:p w:rsidR="004D7901" w:rsidRPr="004D7901" w:rsidRDefault="004D7901" w:rsidP="009B6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620" w:type="dxa"/>
            <w:shd w:val="clear" w:color="auto" w:fill="auto"/>
          </w:tcPr>
          <w:p w:rsidR="004D7901" w:rsidRPr="004D7901" w:rsidRDefault="004D7901" w:rsidP="009B61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340,7</w:t>
            </w:r>
          </w:p>
        </w:tc>
        <w:tc>
          <w:tcPr>
            <w:tcW w:w="1620" w:type="dxa"/>
            <w:shd w:val="clear" w:color="auto" w:fill="auto"/>
          </w:tcPr>
          <w:p w:rsidR="004D7901" w:rsidRPr="004D7901" w:rsidRDefault="004D7901" w:rsidP="009B61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7901" w:rsidRPr="004D7901" w:rsidTr="009B616F">
        <w:tc>
          <w:tcPr>
            <w:tcW w:w="0" w:type="auto"/>
            <w:shd w:val="clear" w:color="auto" w:fill="auto"/>
          </w:tcPr>
          <w:p w:rsidR="004D7901" w:rsidRPr="004D7901" w:rsidRDefault="004D7901" w:rsidP="009B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760" w:type="dxa"/>
            <w:shd w:val="clear" w:color="auto" w:fill="auto"/>
          </w:tcPr>
          <w:p w:rsidR="004D7901" w:rsidRPr="004D7901" w:rsidRDefault="004D7901" w:rsidP="009B6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20" w:type="dxa"/>
            <w:shd w:val="clear" w:color="auto" w:fill="auto"/>
          </w:tcPr>
          <w:p w:rsidR="004D7901" w:rsidRPr="004D7901" w:rsidRDefault="004D7901" w:rsidP="009B61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1248,4</w:t>
            </w:r>
          </w:p>
        </w:tc>
        <w:tc>
          <w:tcPr>
            <w:tcW w:w="1620" w:type="dxa"/>
            <w:shd w:val="clear" w:color="auto" w:fill="auto"/>
          </w:tcPr>
          <w:p w:rsidR="004D7901" w:rsidRPr="004D7901" w:rsidRDefault="004D7901" w:rsidP="009B61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4D7901" w:rsidRPr="004D7901" w:rsidTr="009B616F">
        <w:tc>
          <w:tcPr>
            <w:tcW w:w="0" w:type="auto"/>
            <w:shd w:val="clear" w:color="auto" w:fill="auto"/>
          </w:tcPr>
          <w:p w:rsidR="004D7901" w:rsidRPr="004D7901" w:rsidRDefault="004D7901" w:rsidP="009B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760" w:type="dxa"/>
            <w:shd w:val="clear" w:color="auto" w:fill="auto"/>
          </w:tcPr>
          <w:p w:rsidR="004D7901" w:rsidRPr="004D7901" w:rsidRDefault="004D7901" w:rsidP="009B6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20" w:type="dxa"/>
            <w:shd w:val="clear" w:color="auto" w:fill="auto"/>
          </w:tcPr>
          <w:p w:rsidR="004D7901" w:rsidRPr="004D7901" w:rsidRDefault="004D7901" w:rsidP="009B61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148,1</w:t>
            </w:r>
          </w:p>
        </w:tc>
        <w:tc>
          <w:tcPr>
            <w:tcW w:w="1620" w:type="dxa"/>
            <w:shd w:val="clear" w:color="auto" w:fill="auto"/>
          </w:tcPr>
          <w:p w:rsidR="004D7901" w:rsidRPr="004D7901" w:rsidRDefault="004D7901" w:rsidP="009B61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4D7901" w:rsidRPr="004D7901" w:rsidTr="009B616F">
        <w:tc>
          <w:tcPr>
            <w:tcW w:w="0" w:type="auto"/>
            <w:shd w:val="clear" w:color="auto" w:fill="auto"/>
          </w:tcPr>
          <w:p w:rsidR="004D7901" w:rsidRPr="004D7901" w:rsidRDefault="004D7901" w:rsidP="009B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5760" w:type="dxa"/>
            <w:shd w:val="clear" w:color="auto" w:fill="auto"/>
          </w:tcPr>
          <w:p w:rsidR="004D7901" w:rsidRPr="004D7901" w:rsidRDefault="004D7901" w:rsidP="009B6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620" w:type="dxa"/>
            <w:shd w:val="clear" w:color="auto" w:fill="auto"/>
          </w:tcPr>
          <w:p w:rsidR="004D7901" w:rsidRPr="004D7901" w:rsidRDefault="004D7901" w:rsidP="009B61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321,7</w:t>
            </w:r>
          </w:p>
        </w:tc>
        <w:tc>
          <w:tcPr>
            <w:tcW w:w="1620" w:type="dxa"/>
            <w:shd w:val="clear" w:color="auto" w:fill="auto"/>
          </w:tcPr>
          <w:p w:rsidR="004D7901" w:rsidRPr="004D7901" w:rsidRDefault="004D7901" w:rsidP="009B61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7901" w:rsidRPr="004D7901" w:rsidTr="009B616F">
        <w:tc>
          <w:tcPr>
            <w:tcW w:w="0" w:type="auto"/>
            <w:shd w:val="clear" w:color="auto" w:fill="auto"/>
          </w:tcPr>
          <w:p w:rsidR="004D7901" w:rsidRPr="004D7901" w:rsidRDefault="004D7901" w:rsidP="009B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760" w:type="dxa"/>
            <w:shd w:val="clear" w:color="auto" w:fill="auto"/>
          </w:tcPr>
          <w:p w:rsidR="004D7901" w:rsidRPr="004D7901" w:rsidRDefault="004D7901" w:rsidP="009B6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20" w:type="dxa"/>
            <w:shd w:val="clear" w:color="auto" w:fill="auto"/>
          </w:tcPr>
          <w:p w:rsidR="004D7901" w:rsidRPr="004D7901" w:rsidRDefault="004D7901" w:rsidP="009B61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1353,3</w:t>
            </w:r>
          </w:p>
        </w:tc>
        <w:tc>
          <w:tcPr>
            <w:tcW w:w="1620" w:type="dxa"/>
            <w:shd w:val="clear" w:color="auto" w:fill="auto"/>
          </w:tcPr>
          <w:p w:rsidR="004D7901" w:rsidRPr="004D7901" w:rsidRDefault="004D7901" w:rsidP="009B61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4D7901" w:rsidRPr="004D7901" w:rsidTr="009B616F">
        <w:tc>
          <w:tcPr>
            <w:tcW w:w="0" w:type="auto"/>
            <w:shd w:val="clear" w:color="auto" w:fill="auto"/>
          </w:tcPr>
          <w:p w:rsidR="004D7901" w:rsidRPr="004D7901" w:rsidRDefault="004D7901" w:rsidP="009B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760" w:type="dxa"/>
            <w:shd w:val="clear" w:color="auto" w:fill="auto"/>
          </w:tcPr>
          <w:p w:rsidR="004D7901" w:rsidRPr="004D7901" w:rsidRDefault="004D7901" w:rsidP="009B6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shd w:val="clear" w:color="auto" w:fill="auto"/>
          </w:tcPr>
          <w:p w:rsidR="004D7901" w:rsidRPr="004D7901" w:rsidRDefault="004D7901" w:rsidP="009B61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901" w:rsidRPr="004D7901" w:rsidRDefault="004D7901" w:rsidP="009B61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901" w:rsidRPr="004D7901" w:rsidRDefault="004D7901" w:rsidP="009B61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901" w:rsidRPr="004D7901" w:rsidRDefault="004D7901" w:rsidP="009B61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D7901" w:rsidRPr="004D7901" w:rsidRDefault="004D7901" w:rsidP="009B61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D7901" w:rsidRPr="004D7901" w:rsidTr="009B616F">
        <w:tc>
          <w:tcPr>
            <w:tcW w:w="0" w:type="auto"/>
            <w:shd w:val="clear" w:color="auto" w:fill="auto"/>
          </w:tcPr>
          <w:p w:rsidR="004D7901" w:rsidRPr="004D7901" w:rsidRDefault="004D7901" w:rsidP="009B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4D7901" w:rsidRPr="004D7901" w:rsidRDefault="004D7901" w:rsidP="009B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ОВ                                      </w:t>
            </w:r>
          </w:p>
        </w:tc>
        <w:tc>
          <w:tcPr>
            <w:tcW w:w="1620" w:type="dxa"/>
            <w:shd w:val="clear" w:color="auto" w:fill="auto"/>
          </w:tcPr>
          <w:p w:rsidR="004D7901" w:rsidRPr="004D7901" w:rsidRDefault="004D7901" w:rsidP="009B61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8471,9</w:t>
            </w:r>
          </w:p>
        </w:tc>
        <w:tc>
          <w:tcPr>
            <w:tcW w:w="1620" w:type="dxa"/>
            <w:shd w:val="clear" w:color="auto" w:fill="auto"/>
          </w:tcPr>
          <w:p w:rsidR="004D7901" w:rsidRPr="004D7901" w:rsidRDefault="004D7901" w:rsidP="009B61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</w:tbl>
    <w:p w:rsidR="004D7901" w:rsidRPr="004D7901" w:rsidRDefault="004D7901" w:rsidP="004D79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901" w:rsidRPr="004D7901" w:rsidRDefault="004D7901" w:rsidP="004D79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901">
        <w:rPr>
          <w:rFonts w:ascii="Times New Roman" w:hAnsi="Times New Roman" w:cs="Times New Roman"/>
          <w:sz w:val="24"/>
          <w:szCs w:val="24"/>
        </w:rPr>
        <w:t>Расходы бюджета поселения по разделу «Общегосударственные  вопросы» исполнены в сумме 4961,4 тыс. руб. или  58,5 % к плану отчетного периода.</w:t>
      </w:r>
    </w:p>
    <w:p w:rsidR="004D7901" w:rsidRPr="004D7901" w:rsidRDefault="004D7901" w:rsidP="004D79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901">
        <w:rPr>
          <w:rFonts w:ascii="Times New Roman" w:hAnsi="Times New Roman" w:cs="Times New Roman"/>
          <w:sz w:val="24"/>
          <w:szCs w:val="24"/>
        </w:rPr>
        <w:t>Расходы по подразделу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исполнены в сумме 4579,0 тыс. руб. или на 97,9% к плану 2021 года.</w:t>
      </w:r>
    </w:p>
    <w:p w:rsidR="004D7901" w:rsidRPr="004D7901" w:rsidRDefault="004D7901" w:rsidP="004D79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901">
        <w:rPr>
          <w:rFonts w:ascii="Times New Roman" w:hAnsi="Times New Roman" w:cs="Times New Roman"/>
          <w:sz w:val="24"/>
          <w:szCs w:val="24"/>
        </w:rPr>
        <w:t>Данные средства направлены на содержание и материально-техническое обеспечение деятельности аппарата Администрации Большинского сельского поселения.</w:t>
      </w:r>
    </w:p>
    <w:p w:rsidR="004D7901" w:rsidRPr="004D7901" w:rsidRDefault="004D7901" w:rsidP="004D79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901">
        <w:rPr>
          <w:rFonts w:ascii="Times New Roman" w:hAnsi="Times New Roman" w:cs="Times New Roman"/>
          <w:sz w:val="24"/>
          <w:szCs w:val="24"/>
        </w:rPr>
        <w:t>Расходы бюджета поселения по разделу «Национальная оборона» составили 96,1 тыс. руб. или 100% к плану 2021г.</w:t>
      </w:r>
    </w:p>
    <w:p w:rsidR="004D7901" w:rsidRPr="004D7901" w:rsidRDefault="004D7901" w:rsidP="004D79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901">
        <w:rPr>
          <w:rFonts w:ascii="Times New Roman" w:hAnsi="Times New Roman" w:cs="Times New Roman"/>
          <w:sz w:val="24"/>
          <w:szCs w:val="24"/>
        </w:rPr>
        <w:t>Данные средства направлены на осуществление расходов по подразделу «Мобилизационная и вневойсковая подготовка» на осуществление первичного воинского учета на территориях, где  отсутствуют военные комиссариаты.</w:t>
      </w:r>
    </w:p>
    <w:p w:rsidR="004D7901" w:rsidRPr="004D7901" w:rsidRDefault="004D7901" w:rsidP="004D7901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D7901">
        <w:rPr>
          <w:rFonts w:ascii="Times New Roman" w:hAnsi="Times New Roman" w:cs="Times New Roman"/>
          <w:sz w:val="24"/>
          <w:szCs w:val="24"/>
        </w:rPr>
        <w:t>Расходы бюджета Большинского сельского поселения Тарасовского района по разделу «Обеспечение пожарной безопасности» составили 340,7 тыс</w:t>
      </w:r>
      <w:proofErr w:type="gramStart"/>
      <w:r w:rsidRPr="004D790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7901">
        <w:rPr>
          <w:rFonts w:ascii="Times New Roman" w:hAnsi="Times New Roman" w:cs="Times New Roman"/>
          <w:sz w:val="24"/>
          <w:szCs w:val="24"/>
        </w:rPr>
        <w:t xml:space="preserve">уб. или 98,9% к плану 2021г. Данные средства направлены на приобретение противопожарного </w:t>
      </w:r>
      <w:r w:rsidRPr="004D7901">
        <w:rPr>
          <w:rFonts w:ascii="Times New Roman" w:hAnsi="Times New Roman" w:cs="Times New Roman"/>
          <w:sz w:val="24"/>
          <w:szCs w:val="24"/>
        </w:rPr>
        <w:lastRenderedPageBreak/>
        <w:t>оборудования и инвентаря, в том числе за счет средств областного бюджета в сумме 336,7 тыс</w:t>
      </w:r>
      <w:proofErr w:type="gramStart"/>
      <w:r w:rsidRPr="004D790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7901">
        <w:rPr>
          <w:rFonts w:ascii="Times New Roman" w:hAnsi="Times New Roman" w:cs="Times New Roman"/>
          <w:sz w:val="24"/>
          <w:szCs w:val="24"/>
        </w:rPr>
        <w:t>уб., за счет средств местно бюджета в сумме 4,1 тыс.руб.</w:t>
      </w:r>
    </w:p>
    <w:p w:rsidR="004D7901" w:rsidRPr="004D7901" w:rsidRDefault="004D7901" w:rsidP="004D790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7901" w:rsidRPr="004D7901" w:rsidRDefault="004D7901" w:rsidP="004D7901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D7901">
        <w:rPr>
          <w:rFonts w:ascii="Times New Roman" w:hAnsi="Times New Roman" w:cs="Times New Roman"/>
          <w:sz w:val="24"/>
          <w:szCs w:val="24"/>
        </w:rPr>
        <w:t>Расходы бюджета Большинского сельского поселения Тарасовского района по разделу «Национальная экономика» составили 1248,4 тыс</w:t>
      </w:r>
      <w:proofErr w:type="gramStart"/>
      <w:r w:rsidRPr="004D790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7901">
        <w:rPr>
          <w:rFonts w:ascii="Times New Roman" w:hAnsi="Times New Roman" w:cs="Times New Roman"/>
          <w:sz w:val="24"/>
          <w:szCs w:val="24"/>
        </w:rPr>
        <w:t xml:space="preserve">уб. или 99,8% к плану 2021г. </w:t>
      </w:r>
    </w:p>
    <w:p w:rsidR="004D7901" w:rsidRPr="004D7901" w:rsidRDefault="004D7901" w:rsidP="004D7901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D7901">
        <w:rPr>
          <w:rFonts w:ascii="Times New Roman" w:hAnsi="Times New Roman" w:cs="Times New Roman"/>
          <w:sz w:val="24"/>
          <w:szCs w:val="24"/>
        </w:rPr>
        <w:t>По разделу «Дорожное хозяйство (дорожные фонды) расходы за счет средств районного бюджета составили 1173,6 тыс</w:t>
      </w:r>
      <w:proofErr w:type="gramStart"/>
      <w:r w:rsidRPr="004D790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7901">
        <w:rPr>
          <w:rFonts w:ascii="Times New Roman" w:hAnsi="Times New Roman" w:cs="Times New Roman"/>
          <w:sz w:val="24"/>
          <w:szCs w:val="24"/>
        </w:rPr>
        <w:t xml:space="preserve">уб. или 100% к плану. В 2021 году произведены расходы </w:t>
      </w:r>
      <w:proofErr w:type="gramStart"/>
      <w:r w:rsidRPr="004D790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D7901">
        <w:rPr>
          <w:rFonts w:ascii="Times New Roman" w:hAnsi="Times New Roman" w:cs="Times New Roman"/>
          <w:sz w:val="24"/>
          <w:szCs w:val="24"/>
        </w:rPr>
        <w:t>:</w:t>
      </w:r>
    </w:p>
    <w:p w:rsidR="004D7901" w:rsidRPr="004D7901" w:rsidRDefault="004D7901" w:rsidP="004D790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7901">
        <w:rPr>
          <w:rFonts w:ascii="Times New Roman" w:hAnsi="Times New Roman" w:cs="Times New Roman"/>
          <w:sz w:val="24"/>
          <w:szCs w:val="24"/>
        </w:rPr>
        <w:t>- содержание дорог в зимнее время 55,9 тыс</w:t>
      </w:r>
      <w:proofErr w:type="gramStart"/>
      <w:r w:rsidRPr="004D790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7901">
        <w:rPr>
          <w:rFonts w:ascii="Times New Roman" w:hAnsi="Times New Roman" w:cs="Times New Roman"/>
          <w:sz w:val="24"/>
          <w:szCs w:val="24"/>
        </w:rPr>
        <w:t>уб.;</w:t>
      </w:r>
    </w:p>
    <w:p w:rsidR="004D7901" w:rsidRPr="004D7901" w:rsidRDefault="004D7901" w:rsidP="004D790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7901">
        <w:rPr>
          <w:rFonts w:ascii="Times New Roman" w:hAnsi="Times New Roman" w:cs="Times New Roman"/>
          <w:sz w:val="24"/>
          <w:szCs w:val="24"/>
        </w:rPr>
        <w:t>- устройство покрытия по проезду  №14 от ул</w:t>
      </w:r>
      <w:proofErr w:type="gramStart"/>
      <w:r w:rsidRPr="004D7901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4D7901">
        <w:rPr>
          <w:rFonts w:ascii="Times New Roman" w:hAnsi="Times New Roman" w:cs="Times New Roman"/>
          <w:sz w:val="24"/>
          <w:szCs w:val="24"/>
        </w:rPr>
        <w:t>имитрова до ул.Ленина 526,3тыс.руб.;</w:t>
      </w:r>
    </w:p>
    <w:p w:rsidR="004D7901" w:rsidRPr="004D7901" w:rsidRDefault="004D7901" w:rsidP="004D790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7901">
        <w:rPr>
          <w:rFonts w:ascii="Times New Roman" w:hAnsi="Times New Roman" w:cs="Times New Roman"/>
          <w:sz w:val="24"/>
          <w:szCs w:val="24"/>
        </w:rPr>
        <w:t>- ямочный ремонт и восстановление профиля гравийных и щебеночных дорог без добавления нового материала 591,4 тыс</w:t>
      </w:r>
      <w:proofErr w:type="gramStart"/>
      <w:r w:rsidRPr="004D790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7901">
        <w:rPr>
          <w:rFonts w:ascii="Times New Roman" w:hAnsi="Times New Roman" w:cs="Times New Roman"/>
          <w:sz w:val="24"/>
          <w:szCs w:val="24"/>
        </w:rPr>
        <w:t>уб.</w:t>
      </w:r>
    </w:p>
    <w:p w:rsidR="004D7901" w:rsidRPr="004D7901" w:rsidRDefault="004D7901" w:rsidP="004D7901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4D7901" w:rsidRPr="004D7901" w:rsidRDefault="004D7901" w:rsidP="004D7901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D7901">
        <w:rPr>
          <w:rFonts w:ascii="Times New Roman" w:hAnsi="Times New Roman" w:cs="Times New Roman"/>
          <w:sz w:val="24"/>
          <w:szCs w:val="24"/>
        </w:rPr>
        <w:t>По разделу «Другие вопросы в области национальной экономики» расходы на оформление земельных участков составили 74,8 тыс</w:t>
      </w:r>
      <w:proofErr w:type="gramStart"/>
      <w:r w:rsidRPr="004D790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7901">
        <w:rPr>
          <w:rFonts w:ascii="Times New Roman" w:hAnsi="Times New Roman" w:cs="Times New Roman"/>
          <w:sz w:val="24"/>
          <w:szCs w:val="24"/>
        </w:rPr>
        <w:t>уб.</w:t>
      </w:r>
    </w:p>
    <w:p w:rsidR="004D7901" w:rsidRPr="004D7901" w:rsidRDefault="004D7901" w:rsidP="004D79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901" w:rsidRPr="004D7901" w:rsidRDefault="004D7901" w:rsidP="004D7901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D7901">
        <w:rPr>
          <w:rFonts w:ascii="Times New Roman" w:hAnsi="Times New Roman" w:cs="Times New Roman"/>
          <w:sz w:val="24"/>
          <w:szCs w:val="24"/>
        </w:rPr>
        <w:t>Расходы бюджета Большинского сельского поселения Тарасовского района по разделу «Коммунальное хозяйство</w:t>
      </w:r>
      <w:r w:rsidRPr="004D790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4D7901">
        <w:rPr>
          <w:rFonts w:ascii="Times New Roman" w:hAnsi="Times New Roman" w:cs="Times New Roman"/>
          <w:sz w:val="24"/>
          <w:szCs w:val="24"/>
        </w:rPr>
        <w:t>148,1 тыс</w:t>
      </w:r>
      <w:proofErr w:type="gramStart"/>
      <w:r w:rsidRPr="004D790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7901">
        <w:rPr>
          <w:rFonts w:ascii="Times New Roman" w:hAnsi="Times New Roman" w:cs="Times New Roman"/>
          <w:sz w:val="24"/>
          <w:szCs w:val="24"/>
        </w:rPr>
        <w:t>уб.</w:t>
      </w:r>
      <w:r w:rsidRPr="004D7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7901">
        <w:rPr>
          <w:rFonts w:ascii="Times New Roman" w:hAnsi="Times New Roman" w:cs="Times New Roman"/>
          <w:sz w:val="24"/>
          <w:szCs w:val="24"/>
        </w:rPr>
        <w:t>(приобретение насосов на башни, экскаваторные работы)</w:t>
      </w:r>
    </w:p>
    <w:p w:rsidR="004D7901" w:rsidRPr="004D7901" w:rsidRDefault="004D7901" w:rsidP="004D79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901" w:rsidRPr="004D7901" w:rsidRDefault="004D7901" w:rsidP="004D79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901">
        <w:rPr>
          <w:rFonts w:ascii="Times New Roman" w:hAnsi="Times New Roman" w:cs="Times New Roman"/>
          <w:sz w:val="24"/>
          <w:szCs w:val="24"/>
        </w:rPr>
        <w:t>Расходы бюджета Большинского сельского поселения Тарасовского района по разделу «Жилищно-коммунальное хозяйство» составили 321,7 тыс. руб.:</w:t>
      </w:r>
    </w:p>
    <w:p w:rsidR="004D7901" w:rsidRPr="004D7901" w:rsidRDefault="004D7901" w:rsidP="004D7901">
      <w:pPr>
        <w:jc w:val="both"/>
        <w:rPr>
          <w:rFonts w:ascii="Times New Roman" w:hAnsi="Times New Roman" w:cs="Times New Roman"/>
          <w:sz w:val="24"/>
          <w:szCs w:val="24"/>
        </w:rPr>
      </w:pPr>
      <w:r w:rsidRPr="004D7901">
        <w:rPr>
          <w:rFonts w:ascii="Times New Roman" w:hAnsi="Times New Roman" w:cs="Times New Roman"/>
          <w:sz w:val="24"/>
          <w:szCs w:val="24"/>
        </w:rPr>
        <w:t>- противоклещевая обработка мест массового пребывания граждан  =  1,4 тыс</w:t>
      </w:r>
      <w:proofErr w:type="gramStart"/>
      <w:r w:rsidRPr="004D790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7901">
        <w:rPr>
          <w:rFonts w:ascii="Times New Roman" w:hAnsi="Times New Roman" w:cs="Times New Roman"/>
          <w:sz w:val="24"/>
          <w:szCs w:val="24"/>
        </w:rPr>
        <w:t>уб.;</w:t>
      </w:r>
    </w:p>
    <w:p w:rsidR="004D7901" w:rsidRPr="004D7901" w:rsidRDefault="004D7901" w:rsidP="004D7901">
      <w:pPr>
        <w:jc w:val="both"/>
        <w:rPr>
          <w:rFonts w:ascii="Times New Roman" w:hAnsi="Times New Roman" w:cs="Times New Roman"/>
          <w:sz w:val="24"/>
          <w:szCs w:val="24"/>
        </w:rPr>
      </w:pPr>
      <w:r w:rsidRPr="004D7901">
        <w:rPr>
          <w:rFonts w:ascii="Times New Roman" w:hAnsi="Times New Roman" w:cs="Times New Roman"/>
          <w:sz w:val="24"/>
          <w:szCs w:val="24"/>
        </w:rPr>
        <w:t xml:space="preserve">-приобретение </w:t>
      </w:r>
      <w:proofErr w:type="spellStart"/>
      <w:r w:rsidRPr="004D7901">
        <w:rPr>
          <w:rFonts w:ascii="Times New Roman" w:hAnsi="Times New Roman" w:cs="Times New Roman"/>
          <w:sz w:val="24"/>
          <w:szCs w:val="24"/>
        </w:rPr>
        <w:t>хоз</w:t>
      </w:r>
      <w:proofErr w:type="gramStart"/>
      <w:r w:rsidRPr="004D7901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4D7901">
        <w:rPr>
          <w:rFonts w:ascii="Times New Roman" w:hAnsi="Times New Roman" w:cs="Times New Roman"/>
          <w:sz w:val="24"/>
          <w:szCs w:val="24"/>
        </w:rPr>
        <w:t>оваров</w:t>
      </w:r>
      <w:proofErr w:type="spellEnd"/>
      <w:r w:rsidRPr="004D7901">
        <w:rPr>
          <w:rFonts w:ascii="Times New Roman" w:hAnsi="Times New Roman" w:cs="Times New Roman"/>
          <w:sz w:val="24"/>
          <w:szCs w:val="24"/>
        </w:rPr>
        <w:t xml:space="preserve"> на косметический ремонт памятников = 12,2 тыс.руб.;</w:t>
      </w:r>
    </w:p>
    <w:p w:rsidR="004D7901" w:rsidRPr="004D7901" w:rsidRDefault="004D7901" w:rsidP="004D7901">
      <w:pPr>
        <w:jc w:val="both"/>
        <w:rPr>
          <w:rFonts w:ascii="Times New Roman" w:hAnsi="Times New Roman" w:cs="Times New Roman"/>
          <w:sz w:val="24"/>
          <w:szCs w:val="24"/>
        </w:rPr>
      </w:pPr>
      <w:r w:rsidRPr="004D7901">
        <w:rPr>
          <w:rFonts w:ascii="Times New Roman" w:hAnsi="Times New Roman" w:cs="Times New Roman"/>
          <w:sz w:val="24"/>
          <w:szCs w:val="24"/>
        </w:rPr>
        <w:t>- обустройство контейнерных площадок 7 штук на сумму 230,1 тыс</w:t>
      </w:r>
      <w:proofErr w:type="gramStart"/>
      <w:r w:rsidRPr="004D790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7901">
        <w:rPr>
          <w:rFonts w:ascii="Times New Roman" w:hAnsi="Times New Roman" w:cs="Times New Roman"/>
          <w:sz w:val="24"/>
          <w:szCs w:val="24"/>
        </w:rPr>
        <w:t>уб.</w:t>
      </w:r>
    </w:p>
    <w:p w:rsidR="004D7901" w:rsidRPr="004D7901" w:rsidRDefault="004D7901" w:rsidP="004D7901">
      <w:pPr>
        <w:jc w:val="both"/>
        <w:rPr>
          <w:rFonts w:ascii="Times New Roman" w:hAnsi="Times New Roman" w:cs="Times New Roman"/>
          <w:sz w:val="24"/>
          <w:szCs w:val="24"/>
        </w:rPr>
      </w:pPr>
      <w:r w:rsidRPr="004D7901">
        <w:rPr>
          <w:rFonts w:ascii="Times New Roman" w:hAnsi="Times New Roman" w:cs="Times New Roman"/>
          <w:sz w:val="24"/>
          <w:szCs w:val="24"/>
        </w:rPr>
        <w:t>- приобретение контейнеров 10 штук на сумму 78,0 тыс</w:t>
      </w:r>
      <w:proofErr w:type="gramStart"/>
      <w:r w:rsidRPr="004D790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7901">
        <w:rPr>
          <w:rFonts w:ascii="Times New Roman" w:hAnsi="Times New Roman" w:cs="Times New Roman"/>
          <w:sz w:val="24"/>
          <w:szCs w:val="24"/>
        </w:rPr>
        <w:t>уб.</w:t>
      </w:r>
    </w:p>
    <w:p w:rsidR="004D7901" w:rsidRPr="004D7901" w:rsidRDefault="004D7901" w:rsidP="004D79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901">
        <w:rPr>
          <w:rFonts w:ascii="Times New Roman" w:hAnsi="Times New Roman" w:cs="Times New Roman"/>
          <w:sz w:val="24"/>
          <w:szCs w:val="24"/>
        </w:rPr>
        <w:t>Исполнены обязательства по субсидированию на содержание учреждений культуры перечислены денежные средства в сумме 1353,3 тыс</w:t>
      </w:r>
      <w:proofErr w:type="gramStart"/>
      <w:r w:rsidRPr="004D790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7901">
        <w:rPr>
          <w:rFonts w:ascii="Times New Roman" w:hAnsi="Times New Roman" w:cs="Times New Roman"/>
          <w:sz w:val="24"/>
          <w:szCs w:val="24"/>
        </w:rPr>
        <w:t>уб., в том числе за счет средств областного бюджета в сумме 285,0 тыс.руб.</w:t>
      </w:r>
    </w:p>
    <w:p w:rsidR="004D7901" w:rsidRPr="004D7901" w:rsidRDefault="004D7901" w:rsidP="004D79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901">
        <w:rPr>
          <w:rFonts w:ascii="Times New Roman" w:hAnsi="Times New Roman" w:cs="Times New Roman"/>
          <w:sz w:val="24"/>
          <w:szCs w:val="24"/>
        </w:rPr>
        <w:t>По разделу «Межбюджетные трансферты» учтены расходы на предоставление межбюджетных трансфертов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 в общей сумме 1,2 тыс. руб. или на 100,0% к плану 2021 года согласно ниже представленной таблицы.</w:t>
      </w:r>
    </w:p>
    <w:p w:rsidR="004D7901" w:rsidRPr="004D7901" w:rsidRDefault="004D7901" w:rsidP="004D790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D7901" w:rsidRPr="004D7901" w:rsidRDefault="004D7901" w:rsidP="004D7901">
      <w:pPr>
        <w:tabs>
          <w:tab w:val="left" w:pos="3567"/>
        </w:tabs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7901" w:rsidRPr="004D7901" w:rsidRDefault="004D7901" w:rsidP="004D7901">
      <w:pPr>
        <w:tabs>
          <w:tab w:val="left" w:pos="3567"/>
        </w:tabs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901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иных межбюджетных трансфертов, перечисляемых из бюджета </w:t>
      </w:r>
    </w:p>
    <w:p w:rsidR="004D7901" w:rsidRPr="004D7901" w:rsidRDefault="004D7901" w:rsidP="004D7901">
      <w:pPr>
        <w:tabs>
          <w:tab w:val="left" w:pos="3567"/>
        </w:tabs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901">
        <w:rPr>
          <w:rFonts w:ascii="Times New Roman" w:hAnsi="Times New Roman" w:cs="Times New Roman"/>
          <w:b/>
          <w:bCs/>
          <w:sz w:val="24"/>
          <w:szCs w:val="24"/>
        </w:rPr>
        <w:t xml:space="preserve">Большинского сельского поселения Тарасовского района </w:t>
      </w:r>
    </w:p>
    <w:p w:rsidR="004D7901" w:rsidRPr="004D7901" w:rsidRDefault="004D7901" w:rsidP="004D7901">
      <w:pPr>
        <w:tabs>
          <w:tab w:val="left" w:pos="3567"/>
        </w:tabs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901">
        <w:rPr>
          <w:rFonts w:ascii="Times New Roman" w:hAnsi="Times New Roman" w:cs="Times New Roman"/>
          <w:b/>
          <w:bCs/>
          <w:sz w:val="24"/>
          <w:szCs w:val="24"/>
        </w:rPr>
        <w:t>бюджету муниципального района  в 2021 году</w:t>
      </w:r>
    </w:p>
    <w:p w:rsidR="004D7901" w:rsidRPr="004D7901" w:rsidRDefault="004D7901" w:rsidP="004D7901">
      <w:pPr>
        <w:tabs>
          <w:tab w:val="left" w:pos="3567"/>
        </w:tabs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790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(руб.)</w:t>
      </w:r>
    </w:p>
    <w:p w:rsidR="004D7901" w:rsidRPr="004D7901" w:rsidRDefault="004D7901" w:rsidP="004D790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-72" w:type="dxa"/>
        <w:tblLayout w:type="fixed"/>
        <w:tblLook w:val="0000"/>
      </w:tblPr>
      <w:tblGrid>
        <w:gridCol w:w="4500"/>
        <w:gridCol w:w="1620"/>
        <w:gridCol w:w="1143"/>
        <w:gridCol w:w="994"/>
        <w:gridCol w:w="720"/>
        <w:gridCol w:w="1103"/>
      </w:tblGrid>
      <w:tr w:rsidR="004D7901" w:rsidRPr="004D7901" w:rsidTr="009B616F">
        <w:trPr>
          <w:trHeight w:val="613"/>
        </w:trPr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D7901" w:rsidRPr="004D7901" w:rsidRDefault="004D7901" w:rsidP="009B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Перечислено из бюджета Большинского</w:t>
            </w:r>
          </w:p>
          <w:p w:rsidR="004D7901" w:rsidRPr="004D7901" w:rsidRDefault="004D7901" w:rsidP="009B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01.01.2021г.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расходов бюджета в 2021 году</w:t>
            </w:r>
          </w:p>
        </w:tc>
      </w:tr>
      <w:tr w:rsidR="004D7901" w:rsidRPr="004D7901" w:rsidTr="009B616F">
        <w:trPr>
          <w:trHeight w:val="3218"/>
        </w:trPr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01" w:rsidRPr="004D7901" w:rsidRDefault="004D7901" w:rsidP="009B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1" w:rsidRPr="004D7901" w:rsidRDefault="004D7901" w:rsidP="009B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01" w:rsidRPr="004D7901" w:rsidRDefault="004D7901" w:rsidP="009B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D7901" w:rsidRPr="004D7901" w:rsidRDefault="004D7901" w:rsidP="009B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у поселения </w:t>
            </w:r>
            <w:proofErr w:type="gramStart"/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D7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7901" w:rsidRPr="004D7901" w:rsidRDefault="004D7901" w:rsidP="009B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выравнивание уровня бюджетной обеспеч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D7901" w:rsidRPr="004D7901" w:rsidRDefault="004D7901" w:rsidP="009B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Прочие межбюджетные</w:t>
            </w:r>
          </w:p>
          <w:p w:rsidR="004D7901" w:rsidRPr="004D7901" w:rsidRDefault="004D7901" w:rsidP="009B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ты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D7901" w:rsidRPr="004D7901" w:rsidRDefault="004D7901" w:rsidP="009B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</w:tr>
      <w:tr w:rsidR="004D7901" w:rsidRPr="004D7901" w:rsidTr="009B616F">
        <w:trPr>
          <w:trHeight w:val="60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01" w:rsidRPr="004D7901" w:rsidRDefault="004D7901" w:rsidP="009B61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исления другим бюджетам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bCs/>
                <w:sz w:val="24"/>
                <w:szCs w:val="24"/>
              </w:rPr>
              <w:t>120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bCs/>
                <w:sz w:val="24"/>
                <w:szCs w:val="24"/>
              </w:rPr>
              <w:t>1200,00</w:t>
            </w:r>
          </w:p>
        </w:tc>
      </w:tr>
      <w:tr w:rsidR="004D7901" w:rsidRPr="004D7901" w:rsidTr="009B616F">
        <w:trPr>
          <w:trHeight w:val="60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01" w:rsidRPr="004D7901" w:rsidRDefault="004D7901" w:rsidP="009B61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-коммунального хозяйства, оказываемых услуги на территории Большинского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bCs/>
                <w:sz w:val="24"/>
                <w:szCs w:val="24"/>
              </w:rPr>
              <w:t>951 1403 9990085010 54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bCs/>
                <w:sz w:val="24"/>
                <w:szCs w:val="24"/>
              </w:rPr>
              <w:t>35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bCs/>
                <w:sz w:val="24"/>
                <w:szCs w:val="24"/>
              </w:rPr>
              <w:t>350,00</w:t>
            </w:r>
          </w:p>
        </w:tc>
      </w:tr>
      <w:tr w:rsidR="004D7901" w:rsidRPr="004D7901" w:rsidTr="009B616F">
        <w:trPr>
          <w:trHeight w:val="60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01" w:rsidRPr="004D7901" w:rsidRDefault="004D7901" w:rsidP="009B61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bCs/>
                <w:sz w:val="24"/>
                <w:szCs w:val="24"/>
              </w:rPr>
              <w:t>951 1403 9990085020 54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bCs/>
                <w:sz w:val="24"/>
                <w:szCs w:val="24"/>
              </w:rPr>
              <w:t>500,00</w:t>
            </w:r>
          </w:p>
        </w:tc>
      </w:tr>
      <w:tr w:rsidR="004D7901" w:rsidRPr="004D7901" w:rsidTr="009B616F">
        <w:trPr>
          <w:trHeight w:val="3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01" w:rsidRPr="004D7901" w:rsidRDefault="004D7901" w:rsidP="009B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бюджету Тарасовского района на решение вопросов местного значения по </w:t>
            </w:r>
            <w:r w:rsidRPr="004D7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ю внутреннего муниципального финансового контрол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951 1403 9990085030 </w:t>
            </w:r>
            <w:r w:rsidRPr="004D79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4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01" w:rsidRPr="004D7901" w:rsidRDefault="004D7901" w:rsidP="009B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1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</w:tbl>
    <w:p w:rsidR="004D7901" w:rsidRPr="004D7901" w:rsidRDefault="004D7901" w:rsidP="004D79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901" w:rsidRPr="004D7901" w:rsidRDefault="004D7901" w:rsidP="004D79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901">
        <w:rPr>
          <w:rFonts w:ascii="Times New Roman" w:hAnsi="Times New Roman" w:cs="Times New Roman"/>
          <w:sz w:val="24"/>
          <w:szCs w:val="24"/>
        </w:rPr>
        <w:t>Бюджет поселения исполнен с дефицитом в сумме 264,0 тыс</w:t>
      </w:r>
      <w:proofErr w:type="gramStart"/>
      <w:r w:rsidRPr="004D790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7901">
        <w:rPr>
          <w:rFonts w:ascii="Times New Roman" w:hAnsi="Times New Roman" w:cs="Times New Roman"/>
          <w:sz w:val="24"/>
          <w:szCs w:val="24"/>
        </w:rPr>
        <w:t>уб.</w:t>
      </w:r>
    </w:p>
    <w:p w:rsidR="004D7901" w:rsidRPr="004D7901" w:rsidRDefault="004D7901" w:rsidP="004D79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901">
        <w:rPr>
          <w:rFonts w:ascii="Times New Roman" w:hAnsi="Times New Roman" w:cs="Times New Roman"/>
          <w:sz w:val="24"/>
          <w:szCs w:val="24"/>
        </w:rPr>
        <w:t>Кредиторская задолженность по обязательствам администрации Большинского сельского поселения на 01.01.2022 г. отсутствует.</w:t>
      </w:r>
    </w:p>
    <w:p w:rsidR="004D7901" w:rsidRPr="004D7901" w:rsidRDefault="004D7901" w:rsidP="004D79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901">
        <w:rPr>
          <w:rFonts w:ascii="Times New Roman" w:hAnsi="Times New Roman" w:cs="Times New Roman"/>
          <w:sz w:val="24"/>
          <w:szCs w:val="24"/>
        </w:rPr>
        <w:t xml:space="preserve">Муниципальный долг в Администрации поселения отсутствует. Бюджетные кредиты, муниципальные гарантии из бюджета поселения в 2021году не предоставлялись. </w:t>
      </w:r>
    </w:p>
    <w:p w:rsidR="00166120" w:rsidRDefault="00166120" w:rsidP="00E263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4D7901" w:rsidRDefault="004D7901" w:rsidP="00E263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4D7901" w:rsidRPr="00E263FC" w:rsidRDefault="004D7901" w:rsidP="00E263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BB7563" w:rsidRDefault="00BB7563" w:rsidP="00BB7563">
      <w:pPr>
        <w:pStyle w:val="a7"/>
        <w:shd w:val="clear" w:color="auto" w:fill="FFFFFF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Земельные и имущественные  вопросы</w:t>
      </w:r>
    </w:p>
    <w:p w:rsidR="00BB7563" w:rsidRDefault="00BB7563" w:rsidP="00BB7563">
      <w:pPr>
        <w:pStyle w:val="a7"/>
        <w:shd w:val="clear" w:color="auto" w:fill="FFFFFF"/>
        <w:spacing w:after="0" w:line="100" w:lineRule="atLeast"/>
        <w:jc w:val="both"/>
      </w:pPr>
    </w:p>
    <w:p w:rsidR="00BB7563" w:rsidRDefault="00BB7563" w:rsidP="00BB7563">
      <w:pPr>
        <w:pStyle w:val="a7"/>
        <w:spacing w:after="0" w:line="100" w:lineRule="atLeast"/>
        <w:ind w:left="-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01.01.2022г в администрации числится 36 объектов имущества, из них: </w:t>
      </w:r>
    </w:p>
    <w:p w:rsidR="00BB7563" w:rsidRDefault="00BB7563" w:rsidP="00BB7563">
      <w:pPr>
        <w:pStyle w:val="a7"/>
        <w:spacing w:after="0" w:line="100" w:lineRule="atLeast"/>
        <w:ind w:left="-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19 объектов недвижимого имущества оформленных в муниципальную собственность (здание администрации, здание СДК, жилой дом, сарай, 4 памятника, 11 домов в лесхозе), </w:t>
      </w:r>
    </w:p>
    <w:p w:rsidR="00BB7563" w:rsidRDefault="00BB7563" w:rsidP="00BB7563">
      <w:pPr>
        <w:pStyle w:val="a7"/>
        <w:spacing w:after="0" w:line="100" w:lineRule="atLeast"/>
        <w:ind w:left="-360"/>
        <w:jc w:val="both"/>
      </w:pPr>
      <w:r>
        <w:rPr>
          <w:rFonts w:ascii="Times New Roman" w:hAnsi="Times New Roman" w:cs="Times New Roman"/>
          <w:sz w:val="24"/>
          <w:szCs w:val="24"/>
        </w:rPr>
        <w:t>-14 земельных участков (4-земельные участки под памятниками, 3- земельных участка пастбищ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- земельный участок пастбищ сдан в аренду  физ. лицу), 4- земельных участков пашни, (в настоящее время вся пашня сдана в аренду), 1- земельный участок под размещение пруда,  не сдан в аренду, 2- земельных участков под зданиями администрации и СДК),  </w:t>
      </w:r>
    </w:p>
    <w:p w:rsidR="00BB7563" w:rsidRDefault="00BB7563" w:rsidP="00BB7563">
      <w:pPr>
        <w:pStyle w:val="a7"/>
        <w:spacing w:after="0" w:line="100" w:lineRule="atLeast"/>
        <w:ind w:left="-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3 объекта движимого имущества (детская площадка, автомобиль, пожарная машина), находящиеся в муниципальной собственности поселения. </w:t>
      </w:r>
    </w:p>
    <w:p w:rsidR="00BB7563" w:rsidRDefault="00BB7563" w:rsidP="00BB7563">
      <w:pPr>
        <w:pStyle w:val="a7"/>
        <w:spacing w:after="0" w:line="100" w:lineRule="atLeast"/>
        <w:ind w:left="-36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 2021 году  был заключен договор  аренды на пастбища общей площадью 34,2 га</w:t>
      </w:r>
      <w:proofErr w:type="gramStart"/>
      <w:r>
        <w:rPr>
          <w:rFonts w:ascii="Times New Roman" w:hAnsi="Times New Roman" w:cs="Times New Roman"/>
          <w:sz w:val="24"/>
          <w:szCs w:val="24"/>
        </w:rPr>
        <w:t>,.</w:t>
      </w:r>
      <w:proofErr w:type="gramEnd"/>
    </w:p>
    <w:p w:rsidR="00222CA6" w:rsidRDefault="00222CA6" w:rsidP="00222CA6">
      <w:pPr>
        <w:pStyle w:val="a7"/>
        <w:spacing w:after="0" w:line="100" w:lineRule="atLeast"/>
        <w:ind w:left="-360" w:hanging="180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47EF" w:rsidRPr="004B47EF" w:rsidRDefault="008275B7" w:rsidP="004B47EF">
      <w:pPr>
        <w:spacing w:after="0" w:line="240" w:lineRule="auto"/>
        <w:ind w:left="-360" w:hanging="18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E263FC">
        <w:rPr>
          <w:rFonts w:ascii="Times New Roman" w:hAnsi="Times New Roman" w:cs="Times New Roman"/>
          <w:sz w:val="24"/>
          <w:szCs w:val="24"/>
        </w:rPr>
        <w:tab/>
      </w:r>
      <w:r w:rsidRPr="00E263FC">
        <w:rPr>
          <w:rFonts w:ascii="Times New Roman" w:hAnsi="Times New Roman" w:cs="Times New Roman"/>
          <w:sz w:val="24"/>
          <w:szCs w:val="24"/>
        </w:rPr>
        <w:tab/>
      </w:r>
      <w:r w:rsidR="004B47EF" w:rsidRPr="004B47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Благоустройство</w:t>
      </w:r>
    </w:p>
    <w:p w:rsidR="004B47EF" w:rsidRPr="004B47EF" w:rsidRDefault="004B47EF" w:rsidP="004B47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</w:p>
    <w:p w:rsidR="004B47EF" w:rsidRPr="004B47EF" w:rsidRDefault="004B47EF" w:rsidP="004B47E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B47EF">
        <w:rPr>
          <w:rFonts w:ascii="Times New Roman" w:hAnsi="Times New Roman" w:cs="Times New Roman"/>
          <w:sz w:val="24"/>
          <w:szCs w:val="24"/>
        </w:rPr>
        <w:t xml:space="preserve">За второе полугодие 2021 года на территории поселения проводились 4 субботника по наведению санитарного порядка, ликвидировано 3,5 тонны мусора несанкционированных свалочных </w:t>
      </w:r>
      <w:proofErr w:type="gramStart"/>
      <w:r w:rsidRPr="004B47EF">
        <w:rPr>
          <w:rFonts w:ascii="Times New Roman" w:hAnsi="Times New Roman" w:cs="Times New Roman"/>
          <w:sz w:val="24"/>
          <w:szCs w:val="24"/>
        </w:rPr>
        <w:t>очагов</w:t>
      </w:r>
      <w:proofErr w:type="gramEnd"/>
      <w:r w:rsidRPr="004B47EF">
        <w:rPr>
          <w:rFonts w:ascii="Times New Roman" w:hAnsi="Times New Roman" w:cs="Times New Roman"/>
          <w:sz w:val="24"/>
          <w:szCs w:val="24"/>
        </w:rPr>
        <w:t xml:space="preserve"> в том числе порубочных остатков. </w:t>
      </w:r>
    </w:p>
    <w:p w:rsidR="004B47EF" w:rsidRPr="004B47EF" w:rsidRDefault="004B47EF" w:rsidP="004B47E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B47EF">
        <w:rPr>
          <w:rFonts w:ascii="Times New Roman" w:hAnsi="Times New Roman" w:cs="Times New Roman"/>
          <w:sz w:val="24"/>
          <w:szCs w:val="24"/>
        </w:rPr>
        <w:t xml:space="preserve">Проведен косметический ремонт памятников. </w:t>
      </w:r>
    </w:p>
    <w:p w:rsidR="004B47EF" w:rsidRPr="004B47EF" w:rsidRDefault="004B47EF" w:rsidP="004B47EF">
      <w:pPr>
        <w:spacing w:after="0" w:line="240" w:lineRule="auto"/>
        <w:ind w:left="-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proofErr w:type="gramStart"/>
      <w:r w:rsidRPr="004B47EF">
        <w:rPr>
          <w:rFonts w:ascii="Times New Roman" w:eastAsia="Times New Roman" w:hAnsi="Times New Roman" w:cs="Times New Roman"/>
          <w:sz w:val="24"/>
          <w:szCs w:val="24"/>
        </w:rPr>
        <w:t>Силами администрации неоднократно производился ремонт водонапорной башни по ул. Башмакова И.В., по пер. Красноармейский с заменой насоса и устранение прорывов по улицам поселения.</w:t>
      </w:r>
      <w:proofErr w:type="gramEnd"/>
      <w:r w:rsidRPr="004B47EF">
        <w:rPr>
          <w:rFonts w:ascii="Times New Roman" w:eastAsia="Times New Roman" w:hAnsi="Times New Roman" w:cs="Times New Roman"/>
          <w:sz w:val="24"/>
          <w:szCs w:val="24"/>
        </w:rPr>
        <w:t xml:space="preserve"> В настоящее время существует проблема в </w:t>
      </w:r>
      <w:r w:rsidRPr="004B47EF">
        <w:rPr>
          <w:sz w:val="24"/>
          <w:szCs w:val="24"/>
        </w:rPr>
        <w:t xml:space="preserve"> </w:t>
      </w:r>
      <w:r w:rsidRPr="004B47EF">
        <w:rPr>
          <w:rFonts w:ascii="Times New Roman" w:hAnsi="Times New Roman" w:cs="Times New Roman"/>
          <w:sz w:val="24"/>
          <w:szCs w:val="24"/>
        </w:rPr>
        <w:t>связи с тем, что большинство граждан отказались от пользования водопроводом (якобы пробили  собственные скважины), хотя количество потребляемой  электроэнергии за воду, не уменьшилось, из-за  чего образовалась большая задолженность по  электроэнергии. Денежных сре</w:t>
      </w:r>
      <w:proofErr w:type="gramStart"/>
      <w:r w:rsidRPr="004B47EF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4B47EF">
        <w:rPr>
          <w:rFonts w:ascii="Times New Roman" w:hAnsi="Times New Roman" w:cs="Times New Roman"/>
          <w:sz w:val="24"/>
          <w:szCs w:val="24"/>
        </w:rPr>
        <w:t xml:space="preserve">аждан, которые платят за воду ежемесячно, не хватает погасить образовавшуюся задолженность.  </w:t>
      </w:r>
    </w:p>
    <w:p w:rsidR="004B47EF" w:rsidRPr="004B47EF" w:rsidRDefault="004B47EF" w:rsidP="004B47E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B47EF">
        <w:rPr>
          <w:rFonts w:ascii="Times New Roman" w:hAnsi="Times New Roman" w:cs="Times New Roman"/>
          <w:sz w:val="24"/>
          <w:szCs w:val="24"/>
        </w:rPr>
        <w:t>Регулярно проводились покосы сорной растительности на кладбище, памятниках, в общественных местах и обочин дорог.</w:t>
      </w:r>
    </w:p>
    <w:p w:rsidR="004B47EF" w:rsidRPr="004B47EF" w:rsidRDefault="004B47EF" w:rsidP="004B47E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Pr="004B47EF">
        <w:rPr>
          <w:rFonts w:ascii="Times New Roman" w:hAnsi="Times New Roman" w:cs="Times New Roman"/>
          <w:bCs/>
          <w:iCs/>
          <w:sz w:val="24"/>
          <w:szCs w:val="24"/>
        </w:rPr>
        <w:t>В день  древонасаждения были высажены кустарники и деревья.</w:t>
      </w:r>
    </w:p>
    <w:p w:rsidR="004B47EF" w:rsidRPr="004B47EF" w:rsidRDefault="004B47EF" w:rsidP="004B47E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B47EF">
        <w:rPr>
          <w:rFonts w:ascii="Times New Roman" w:hAnsi="Times New Roman" w:cs="Times New Roman"/>
          <w:sz w:val="24"/>
          <w:szCs w:val="24"/>
        </w:rPr>
        <w:t xml:space="preserve">Специалистами администрации постоянно проводятся выездные проверки по благоустройству в целях привлечения к административной ответственности лиц, причастных к засорению окружающей среды и созданию несанкционированных свалок.  Хотелось бы отметить, что жители поселения стали более ответственно относиться к благоустройству прилегающих территорий  своих домовладений. </w:t>
      </w:r>
    </w:p>
    <w:p w:rsidR="004B47EF" w:rsidRPr="004B47EF" w:rsidRDefault="004B47EF" w:rsidP="004B47EF">
      <w:pPr>
        <w:spacing w:after="0" w:line="240" w:lineRule="auto"/>
        <w:ind w:left="-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7EF">
        <w:rPr>
          <w:rFonts w:ascii="Times New Roman" w:hAnsi="Times New Roman" w:cs="Times New Roman"/>
          <w:sz w:val="24"/>
          <w:szCs w:val="24"/>
        </w:rPr>
        <w:tab/>
      </w:r>
      <w:r w:rsidRPr="004B47EF">
        <w:rPr>
          <w:rFonts w:ascii="Times New Roman" w:hAnsi="Times New Roman" w:cs="Times New Roman"/>
          <w:sz w:val="24"/>
          <w:szCs w:val="24"/>
        </w:rPr>
        <w:tab/>
      </w:r>
    </w:p>
    <w:p w:rsidR="004B47EF" w:rsidRPr="004B47EF" w:rsidRDefault="004B47EF" w:rsidP="004B47EF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7EF">
        <w:rPr>
          <w:rFonts w:ascii="Times New Roman" w:hAnsi="Times New Roman" w:cs="Times New Roman"/>
          <w:b/>
          <w:sz w:val="24"/>
          <w:szCs w:val="24"/>
          <w:u w:val="single"/>
        </w:rPr>
        <w:t>По пожарной безопасности</w:t>
      </w:r>
    </w:p>
    <w:p w:rsidR="004B47EF" w:rsidRPr="004B47EF" w:rsidRDefault="004B47EF" w:rsidP="004B47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7EF" w:rsidRPr="004B47EF" w:rsidRDefault="004B47EF" w:rsidP="004B47EF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4B47EF">
        <w:rPr>
          <w:rFonts w:ascii="Times New Roman" w:hAnsi="Times New Roman" w:cs="Times New Roman"/>
          <w:sz w:val="24"/>
          <w:szCs w:val="24"/>
        </w:rPr>
        <w:t xml:space="preserve">За отчетный период проведено 28 </w:t>
      </w:r>
      <w:proofErr w:type="gramStart"/>
      <w:r w:rsidRPr="004B47EF">
        <w:rPr>
          <w:rFonts w:ascii="Times New Roman" w:hAnsi="Times New Roman" w:cs="Times New Roman"/>
          <w:sz w:val="24"/>
          <w:szCs w:val="24"/>
        </w:rPr>
        <w:t>сходов</w:t>
      </w:r>
      <w:proofErr w:type="gramEnd"/>
      <w:r w:rsidRPr="004B47EF">
        <w:rPr>
          <w:rFonts w:ascii="Times New Roman" w:hAnsi="Times New Roman" w:cs="Times New Roman"/>
          <w:sz w:val="24"/>
          <w:szCs w:val="24"/>
        </w:rPr>
        <w:t xml:space="preserve"> на которых, гражданам розданы памятки о действиях при возникновении ЧС и пожарной безопасности, а также рассмотрены такие вопросы как:</w:t>
      </w:r>
      <w:r w:rsidRPr="004B47EF">
        <w:rPr>
          <w:rFonts w:ascii="Times New Roman" w:hAnsi="Times New Roman" w:cs="Times New Roman"/>
          <w:sz w:val="24"/>
          <w:szCs w:val="24"/>
        </w:rPr>
        <w:tab/>
      </w:r>
    </w:p>
    <w:p w:rsidR="004B47EF" w:rsidRPr="004B47EF" w:rsidRDefault="004B47EF" w:rsidP="004B4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7EF">
        <w:rPr>
          <w:rFonts w:ascii="Times New Roman" w:hAnsi="Times New Roman" w:cs="Times New Roman"/>
          <w:sz w:val="24"/>
          <w:szCs w:val="24"/>
        </w:rPr>
        <w:t>- наведение санитарного порядка на территории поселения;</w:t>
      </w:r>
    </w:p>
    <w:p w:rsidR="004B47EF" w:rsidRPr="004B47EF" w:rsidRDefault="004B47EF" w:rsidP="004B4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7EF">
        <w:rPr>
          <w:rFonts w:ascii="Times New Roman" w:hAnsi="Times New Roman" w:cs="Times New Roman"/>
          <w:sz w:val="24"/>
          <w:szCs w:val="24"/>
        </w:rPr>
        <w:t>- о запрете выжигания сухой растительности;</w:t>
      </w:r>
    </w:p>
    <w:p w:rsidR="004B47EF" w:rsidRPr="004B47EF" w:rsidRDefault="004B47EF" w:rsidP="004B4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7EF">
        <w:rPr>
          <w:rFonts w:ascii="Times New Roman" w:hAnsi="Times New Roman" w:cs="Times New Roman"/>
          <w:sz w:val="24"/>
          <w:szCs w:val="24"/>
        </w:rPr>
        <w:t>- о мерах пожарной безопасности;</w:t>
      </w:r>
    </w:p>
    <w:p w:rsidR="004B47EF" w:rsidRPr="004B47EF" w:rsidRDefault="004B47EF" w:rsidP="004B47EF">
      <w:pPr>
        <w:pStyle w:val="a3"/>
        <w:spacing w:before="0" w:beforeAutospacing="0" w:after="0" w:afterAutospacing="0"/>
        <w:ind w:left="-284"/>
        <w:jc w:val="both"/>
      </w:pPr>
      <w:r>
        <w:rPr>
          <w:bCs/>
        </w:rPr>
        <w:t xml:space="preserve">     </w:t>
      </w:r>
      <w:r w:rsidRPr="004B47EF">
        <w:rPr>
          <w:bCs/>
        </w:rPr>
        <w:t>- о м</w:t>
      </w:r>
      <w:r w:rsidRPr="004B47EF">
        <w:t>ерах безопасности на водных объектах Большинского сельского поселения в  зимний период и летний.</w:t>
      </w:r>
    </w:p>
    <w:p w:rsidR="004B47EF" w:rsidRPr="004B47EF" w:rsidRDefault="004B47EF" w:rsidP="004B47EF">
      <w:pPr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7EF">
        <w:rPr>
          <w:rFonts w:ascii="Times New Roman" w:hAnsi="Times New Roman" w:cs="Times New Roman"/>
          <w:sz w:val="24"/>
          <w:szCs w:val="24"/>
        </w:rPr>
        <w:t xml:space="preserve">Администрация поселения за счет средств федерального бюджета приобрела легковой прицеп с пожарным оборудованием (одежда пожарного, ранцевые огнетушители, противопожарная установка и другой пожарный инвентарь). </w:t>
      </w:r>
    </w:p>
    <w:p w:rsidR="004B47EF" w:rsidRPr="004B47EF" w:rsidRDefault="004B47EF" w:rsidP="004B47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7EF">
        <w:rPr>
          <w:rFonts w:ascii="Times New Roman" w:hAnsi="Times New Roman" w:cs="Times New Roman"/>
          <w:sz w:val="24"/>
          <w:szCs w:val="24"/>
        </w:rPr>
        <w:t>Отремонтирован пожарный автомобиль.</w:t>
      </w:r>
    </w:p>
    <w:p w:rsidR="004B47EF" w:rsidRPr="004B47EF" w:rsidRDefault="004B47EF" w:rsidP="004B47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7EF">
        <w:rPr>
          <w:rFonts w:ascii="Times New Roman" w:hAnsi="Times New Roman" w:cs="Times New Roman"/>
          <w:sz w:val="24"/>
          <w:szCs w:val="24"/>
        </w:rPr>
        <w:t xml:space="preserve">За отчётный период силами ДНД потушено 1 возгорание за деревней в сторону х. </w:t>
      </w:r>
      <w:proofErr w:type="spellStart"/>
      <w:r w:rsidRPr="004B47EF">
        <w:rPr>
          <w:rFonts w:ascii="Times New Roman" w:hAnsi="Times New Roman" w:cs="Times New Roman"/>
          <w:sz w:val="24"/>
          <w:szCs w:val="24"/>
        </w:rPr>
        <w:t>Гирино</w:t>
      </w:r>
      <w:proofErr w:type="spellEnd"/>
      <w:r w:rsidRPr="004B47EF">
        <w:rPr>
          <w:rFonts w:ascii="Times New Roman" w:hAnsi="Times New Roman" w:cs="Times New Roman"/>
          <w:sz w:val="24"/>
          <w:szCs w:val="24"/>
        </w:rPr>
        <w:t>.</w:t>
      </w:r>
    </w:p>
    <w:p w:rsidR="004B47EF" w:rsidRPr="004B47EF" w:rsidRDefault="004B47EF" w:rsidP="004B47EF">
      <w:pPr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7EF">
        <w:rPr>
          <w:rFonts w:ascii="Times New Roman" w:hAnsi="Times New Roman" w:cs="Times New Roman"/>
          <w:sz w:val="24"/>
          <w:szCs w:val="24"/>
        </w:rPr>
        <w:t>Проводился объезд неблагополучных семей сотрудниками Администрации, с доведением информация по Пожарной безопасности.</w:t>
      </w:r>
    </w:p>
    <w:p w:rsidR="004B47EF" w:rsidRPr="004B47EF" w:rsidRDefault="004B47EF" w:rsidP="004B4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7EF">
        <w:rPr>
          <w:rFonts w:ascii="Times New Roman" w:hAnsi="Times New Roman" w:cs="Times New Roman"/>
          <w:sz w:val="24"/>
          <w:szCs w:val="24"/>
        </w:rPr>
        <w:t>Просьба ко всем жителям поселения:</w:t>
      </w:r>
    </w:p>
    <w:p w:rsidR="004B47EF" w:rsidRPr="004B47EF" w:rsidRDefault="004B47EF" w:rsidP="004B4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7EF">
        <w:rPr>
          <w:rFonts w:ascii="Times New Roman" w:hAnsi="Times New Roman" w:cs="Times New Roman"/>
          <w:sz w:val="24"/>
          <w:szCs w:val="24"/>
        </w:rPr>
        <w:t>-  соблюдать меры пожарной безопасности;</w:t>
      </w:r>
    </w:p>
    <w:p w:rsidR="004B47EF" w:rsidRPr="004B47EF" w:rsidRDefault="004B47EF" w:rsidP="004B47E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B47EF">
        <w:rPr>
          <w:rFonts w:ascii="Times New Roman" w:hAnsi="Times New Roman" w:cs="Times New Roman"/>
          <w:sz w:val="24"/>
          <w:szCs w:val="24"/>
        </w:rPr>
        <w:t>- в случае обнаружения очагов возгорания необходимо незамедлительно позвонить в Администрацию Большинского сельского поселения по тел. 37-4-35 или сообщить в ЕДДС по телефону 112, при этом сообщить, что горит и где;</w:t>
      </w:r>
      <w:proofErr w:type="gramEnd"/>
    </w:p>
    <w:p w:rsidR="004B47EF" w:rsidRPr="004B47EF" w:rsidRDefault="004B47EF" w:rsidP="004B47EF">
      <w:pPr>
        <w:pStyle w:val="a3"/>
        <w:spacing w:before="0" w:beforeAutospacing="0" w:after="0" w:afterAutospacing="0"/>
        <w:ind w:left="-284"/>
        <w:jc w:val="both"/>
      </w:pPr>
      <w:r>
        <w:t xml:space="preserve">    </w:t>
      </w:r>
      <w:r w:rsidRPr="004B47EF">
        <w:t>- по возможности обеспечить мероприятия по тушению пожара и предотвращению распространения очага возгорания.</w:t>
      </w:r>
    </w:p>
    <w:p w:rsidR="006C2D45" w:rsidRDefault="006C2D45" w:rsidP="00B749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B47EF" w:rsidRPr="00BB7563" w:rsidRDefault="004B47EF" w:rsidP="004B47EF">
      <w:pPr>
        <w:pStyle w:val="1"/>
        <w:rPr>
          <w:rFonts w:ascii="Times New Roman" w:hAnsi="Times New Roman"/>
          <w:sz w:val="24"/>
          <w:szCs w:val="24"/>
          <w:u w:val="single"/>
        </w:rPr>
      </w:pPr>
      <w:r w:rsidRPr="00BB7563">
        <w:rPr>
          <w:rFonts w:ascii="Times New Roman" w:hAnsi="Times New Roman"/>
          <w:sz w:val="24"/>
          <w:szCs w:val="24"/>
          <w:u w:val="single"/>
        </w:rPr>
        <w:t xml:space="preserve">Основные мероприятия, проведённые </w:t>
      </w:r>
      <w:proofErr w:type="spellStart"/>
      <w:r w:rsidRPr="00BB7563">
        <w:rPr>
          <w:rFonts w:ascii="Times New Roman" w:hAnsi="Times New Roman"/>
          <w:sz w:val="24"/>
          <w:szCs w:val="24"/>
          <w:u w:val="single"/>
        </w:rPr>
        <w:t>Большинским</w:t>
      </w:r>
      <w:proofErr w:type="spellEnd"/>
      <w:r w:rsidRPr="00BB7563">
        <w:rPr>
          <w:rFonts w:ascii="Times New Roman" w:hAnsi="Times New Roman"/>
          <w:sz w:val="24"/>
          <w:szCs w:val="24"/>
          <w:u w:val="single"/>
        </w:rPr>
        <w:t xml:space="preserve"> СДК.</w:t>
      </w:r>
    </w:p>
    <w:p w:rsidR="004B47EF" w:rsidRPr="006C2D45" w:rsidRDefault="004B47EF" w:rsidP="004B4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D45">
        <w:rPr>
          <w:rFonts w:ascii="Times New Roman" w:hAnsi="Times New Roman" w:cs="Times New Roman"/>
          <w:sz w:val="24"/>
          <w:szCs w:val="24"/>
        </w:rPr>
        <w:t>В течение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C2D45">
        <w:rPr>
          <w:rFonts w:ascii="Times New Roman" w:hAnsi="Times New Roman" w:cs="Times New Roman"/>
          <w:sz w:val="24"/>
          <w:szCs w:val="24"/>
        </w:rPr>
        <w:t xml:space="preserve"> года было проведёно ряд мероприятий. В начале года из знач</w:t>
      </w:r>
      <w:r>
        <w:rPr>
          <w:rFonts w:ascii="Times New Roman" w:hAnsi="Times New Roman" w:cs="Times New Roman"/>
          <w:sz w:val="24"/>
          <w:szCs w:val="24"/>
        </w:rPr>
        <w:t>имых мероприятий можно выделить</w:t>
      </w:r>
      <w:r w:rsidRPr="006C2D4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D45">
        <w:rPr>
          <w:rFonts w:ascii="Times New Roman" w:hAnsi="Times New Roman" w:cs="Times New Roman"/>
          <w:sz w:val="24"/>
          <w:szCs w:val="24"/>
        </w:rPr>
        <w:t>День вывода</w:t>
      </w:r>
      <w:r>
        <w:rPr>
          <w:rFonts w:ascii="Times New Roman" w:hAnsi="Times New Roman" w:cs="Times New Roman"/>
          <w:sz w:val="24"/>
          <w:szCs w:val="24"/>
        </w:rPr>
        <w:t xml:space="preserve"> советских войск из Афганистана</w:t>
      </w:r>
      <w:r w:rsidRPr="006C2D4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D45">
        <w:rPr>
          <w:rFonts w:ascii="Times New Roman" w:hAnsi="Times New Roman" w:cs="Times New Roman"/>
          <w:sz w:val="24"/>
          <w:szCs w:val="24"/>
        </w:rPr>
        <w:t>массовое мероприятие «Масленица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D45">
        <w:rPr>
          <w:rFonts w:ascii="Times New Roman" w:hAnsi="Times New Roman" w:cs="Times New Roman"/>
          <w:sz w:val="24"/>
          <w:szCs w:val="24"/>
        </w:rPr>
        <w:t>концерт «8 Марта».</w:t>
      </w:r>
    </w:p>
    <w:p w:rsidR="004B47EF" w:rsidRPr="006C2D45" w:rsidRDefault="004B47EF" w:rsidP="004B4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D45">
        <w:rPr>
          <w:rFonts w:ascii="Times New Roman" w:hAnsi="Times New Roman" w:cs="Times New Roman"/>
          <w:sz w:val="24"/>
          <w:szCs w:val="24"/>
        </w:rPr>
        <w:t xml:space="preserve">В связи с пандемией короновируса КОВИД 19 и переходом на удалённую работу и запрет на проведение культурно-массовых мероприятий, сохранившийся до сих пор Большинский СДК проводил мероприятия </w:t>
      </w:r>
      <w:proofErr w:type="spellStart"/>
      <w:r w:rsidRPr="006C2D45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6C2D45">
        <w:rPr>
          <w:rFonts w:ascii="Times New Roman" w:hAnsi="Times New Roman" w:cs="Times New Roman"/>
          <w:sz w:val="24"/>
          <w:szCs w:val="24"/>
        </w:rPr>
        <w:t xml:space="preserve"> в сети Интернет. Это различные акции, фотовыставки, выставки рисунков, конкурсы, познавательные мероприятия. Наиболее значимыми считаем мероприятия патриотической направленности и социальные мероприятия. Проводились различные акции: Памяти Великой Победы в честь 75годовщины победы над фашизмом; посвящённые Дню защиты детей; Дню семьи; Дню России; Дню села; Дню матери; Дню освобождения Большинки от немецко-фашистских захватчиков и ряд Новогодних </w:t>
      </w:r>
      <w:proofErr w:type="gramStart"/>
      <w:r w:rsidRPr="006C2D45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Pr="006C2D45">
        <w:rPr>
          <w:rFonts w:ascii="Times New Roman" w:hAnsi="Times New Roman" w:cs="Times New Roman"/>
          <w:sz w:val="24"/>
          <w:szCs w:val="24"/>
        </w:rPr>
        <w:t xml:space="preserve"> в том числе театрализованная концертная программа «Новый год в кругу друзей».</w:t>
      </w:r>
    </w:p>
    <w:p w:rsidR="006C2D45" w:rsidRDefault="006C2D45" w:rsidP="00B749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C2D45" w:rsidRPr="00B749E3" w:rsidRDefault="006C2D45" w:rsidP="00B749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F6E86" w:rsidRPr="00BB7563" w:rsidRDefault="008F6E86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75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Задачи на </w:t>
      </w:r>
      <w:r w:rsidR="006C2D45" w:rsidRPr="00BB75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первое</w:t>
      </w:r>
      <w:r w:rsidR="00E05A6C" w:rsidRPr="00BB75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 полугодие </w:t>
      </w:r>
      <w:r w:rsidRPr="00BB75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20</w:t>
      </w:r>
      <w:r w:rsidR="00BE6ED9" w:rsidRPr="00BB75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2</w:t>
      </w:r>
      <w:r w:rsidR="006C2D45" w:rsidRPr="00BB75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1</w:t>
      </w:r>
      <w:r w:rsidRPr="00BB75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 год</w:t>
      </w:r>
      <w:r w:rsidR="00E05A6C" w:rsidRPr="00BB75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а</w:t>
      </w:r>
    </w:p>
    <w:p w:rsidR="008F6E86" w:rsidRPr="00E263FC" w:rsidRDefault="008F6E86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Хочется отметить, что каждый новый день – ставит новые задачи, появляются новые проблемы, но мы не собираемся останавливаться на </w:t>
      </w:r>
      <w:proofErr w:type="gramStart"/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достигнутом</w:t>
      </w:r>
      <w:proofErr w:type="gramEnd"/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. На текущий год у нас намечены обширные планы по актуальным для нашего поселения вопросам:</w:t>
      </w:r>
    </w:p>
    <w:p w:rsidR="008F6E86" w:rsidRPr="00E263FC" w:rsidRDefault="008F6E86" w:rsidP="00E263FC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- это выполнение Указов Президента</w:t>
      </w:r>
      <w:r w:rsidR="00CF0AC5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8F6E86" w:rsidRPr="00E263FC" w:rsidRDefault="008F6E86" w:rsidP="00E263FC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- исполнение наказов</w:t>
      </w:r>
      <w:r w:rsidR="00CF0AC5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селения;</w:t>
      </w:r>
    </w:p>
    <w:p w:rsidR="008F6E86" w:rsidRPr="00E263FC" w:rsidRDefault="008F6E86" w:rsidP="00E263FC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CF0AC5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ализация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ручений Губернатора РО и Главы Администрации </w:t>
      </w:r>
      <w:r w:rsidR="004D2C8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Тарасовского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йона</w:t>
      </w:r>
      <w:r w:rsidR="00CF0AC5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8F6E86" w:rsidRPr="00E263FC" w:rsidRDefault="008F6E86" w:rsidP="00E263FC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- пополнение доходной части бюджета и эффективное расходование средств бюджета</w:t>
      </w:r>
      <w:r w:rsidR="00CF0AC5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8F6E86" w:rsidRPr="00E263FC" w:rsidRDefault="008F6E86" w:rsidP="00E263FC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- снижение недоимки</w:t>
      </w:r>
      <w:r w:rsidR="00CF0AC5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8F6E86" w:rsidRPr="00E263FC" w:rsidRDefault="008F6E86" w:rsidP="00E263FC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- благоустройство территории</w:t>
      </w:r>
      <w:bookmarkStart w:id="0" w:name="_GoBack"/>
      <w:bookmarkEnd w:id="0"/>
      <w:r w:rsidR="006C2D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D80C54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и многое другое.</w:t>
      </w:r>
    </w:p>
    <w:p w:rsidR="00332274" w:rsidRPr="00E263FC" w:rsidRDefault="00332274" w:rsidP="00E263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</w:p>
    <w:p w:rsidR="00332274" w:rsidRPr="00BB7563" w:rsidRDefault="00332274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BB756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</w:rPr>
        <w:lastRenderedPageBreak/>
        <w:t>Основными проблемами сл. Большинка остаются:</w:t>
      </w:r>
    </w:p>
    <w:p w:rsidR="00332274" w:rsidRPr="00BB7563" w:rsidRDefault="00332274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</w:p>
    <w:p w:rsidR="004172BA" w:rsidRPr="00BB7563" w:rsidRDefault="00332274" w:rsidP="00E263F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BB75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Водопровод</w:t>
      </w:r>
    </w:p>
    <w:p w:rsidR="004172BA" w:rsidRPr="00BB7563" w:rsidRDefault="00332274" w:rsidP="00E263F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BB75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Газификация</w:t>
      </w:r>
    </w:p>
    <w:p w:rsidR="00332274" w:rsidRPr="00BB7563" w:rsidRDefault="00332274" w:rsidP="00E263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BB75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Отсутствие банкомата</w:t>
      </w:r>
    </w:p>
    <w:p w:rsidR="00332274" w:rsidRPr="00BB7563" w:rsidRDefault="00332274" w:rsidP="00E263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BB75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Строительство контейнерных площадок под размещение ТКО</w:t>
      </w:r>
    </w:p>
    <w:p w:rsidR="00332274" w:rsidRPr="00BB7563" w:rsidRDefault="00332274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</w:p>
    <w:p w:rsidR="0080720B" w:rsidRPr="00BB7563" w:rsidRDefault="0080720B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75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Заключение</w:t>
      </w:r>
    </w:p>
    <w:p w:rsidR="00D80C54" w:rsidRPr="00E263FC" w:rsidRDefault="00D80C54" w:rsidP="00E263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</w:p>
    <w:p w:rsidR="00095CC9" w:rsidRPr="001F7FD5" w:rsidRDefault="0080720B" w:rsidP="00E263FC">
      <w:pPr>
        <w:spacing w:after="0" w:line="240" w:lineRule="auto"/>
        <w:ind w:left="-3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sz w:val="24"/>
          <w:szCs w:val="24"/>
        </w:rPr>
        <w:t>Администрация Большинского сельског</w:t>
      </w:r>
      <w:r w:rsidR="006C2D45">
        <w:rPr>
          <w:rFonts w:ascii="Times New Roman" w:eastAsia="Times New Roman" w:hAnsi="Times New Roman" w:cs="Times New Roman"/>
          <w:sz w:val="24"/>
          <w:szCs w:val="24"/>
        </w:rPr>
        <w:t>о поселения хочет поблагодарить, АО «Большинское», и</w:t>
      </w:r>
      <w:r w:rsidR="00095CC9" w:rsidRPr="00E263FC">
        <w:rPr>
          <w:rFonts w:ascii="Times New Roman" w:eastAsia="Times New Roman" w:hAnsi="Times New Roman" w:cs="Times New Roman"/>
          <w:sz w:val="24"/>
          <w:szCs w:val="24"/>
        </w:rPr>
        <w:t xml:space="preserve">ндивидуальных предпринимателей и </w:t>
      </w:r>
      <w:r w:rsidRPr="00E263FC">
        <w:rPr>
          <w:rFonts w:ascii="Times New Roman" w:eastAsia="Times New Roman" w:hAnsi="Times New Roman" w:cs="Times New Roman"/>
          <w:sz w:val="24"/>
          <w:szCs w:val="24"/>
        </w:rPr>
        <w:t xml:space="preserve"> Глав КФХ</w:t>
      </w:r>
      <w:r w:rsidR="00095CC9" w:rsidRPr="00E263FC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х свою деятельность на территории Большинского сельского поселения, </w:t>
      </w:r>
      <w:r w:rsidRPr="00E263FC">
        <w:rPr>
          <w:rFonts w:ascii="Times New Roman" w:eastAsia="Times New Roman" w:hAnsi="Times New Roman" w:cs="Times New Roman"/>
          <w:sz w:val="24"/>
          <w:szCs w:val="24"/>
        </w:rPr>
        <w:t>за оказание помощи в проведении праздников</w:t>
      </w:r>
      <w:r w:rsidR="00095CC9" w:rsidRPr="00E263FC">
        <w:rPr>
          <w:rFonts w:ascii="Times New Roman" w:eastAsia="Times New Roman" w:hAnsi="Times New Roman" w:cs="Times New Roman"/>
          <w:sz w:val="24"/>
          <w:szCs w:val="24"/>
        </w:rPr>
        <w:t xml:space="preserve"> и развитие </w:t>
      </w:r>
      <w:r w:rsidR="00095CC9" w:rsidRPr="001F7FD5">
        <w:rPr>
          <w:rFonts w:ascii="Times New Roman" w:eastAsia="Times New Roman" w:hAnsi="Times New Roman" w:cs="Times New Roman"/>
          <w:sz w:val="24"/>
          <w:szCs w:val="24"/>
        </w:rPr>
        <w:t>жизни на селе.</w:t>
      </w:r>
    </w:p>
    <w:sectPr w:rsidR="00095CC9" w:rsidRPr="001F7FD5" w:rsidSect="00400B0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0625"/>
    <w:multiLevelType w:val="hybridMultilevel"/>
    <w:tmpl w:val="C91000D6"/>
    <w:lvl w:ilvl="0" w:tplc="82C68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640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3A7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6D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A2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56A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F07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48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81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5D73AB5"/>
    <w:multiLevelType w:val="hybridMultilevel"/>
    <w:tmpl w:val="E7E24C3E"/>
    <w:lvl w:ilvl="0" w:tplc="56C087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1AE1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7683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E8C2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74A3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3AFA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54CA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42E4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D626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30C780B"/>
    <w:multiLevelType w:val="hybridMultilevel"/>
    <w:tmpl w:val="BAFA903E"/>
    <w:lvl w:ilvl="0" w:tplc="0DB2CA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34C1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C6AE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B243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A42D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78FB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BCA3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C00F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44CF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F8D0D45"/>
    <w:multiLevelType w:val="hybridMultilevel"/>
    <w:tmpl w:val="1D5468AA"/>
    <w:lvl w:ilvl="0" w:tplc="4C76C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F6E86"/>
    <w:rsid w:val="000470DE"/>
    <w:rsid w:val="00063162"/>
    <w:rsid w:val="00095CC9"/>
    <w:rsid w:val="000D6314"/>
    <w:rsid w:val="000E686D"/>
    <w:rsid w:val="001140FC"/>
    <w:rsid w:val="00142921"/>
    <w:rsid w:val="00161A4D"/>
    <w:rsid w:val="00166120"/>
    <w:rsid w:val="001858EB"/>
    <w:rsid w:val="001A0C47"/>
    <w:rsid w:val="001A53E2"/>
    <w:rsid w:val="001B729C"/>
    <w:rsid w:val="001F7FD5"/>
    <w:rsid w:val="00222CA6"/>
    <w:rsid w:val="00245C67"/>
    <w:rsid w:val="00294EF5"/>
    <w:rsid w:val="002B35C3"/>
    <w:rsid w:val="002C1586"/>
    <w:rsid w:val="0032055C"/>
    <w:rsid w:val="00332274"/>
    <w:rsid w:val="00365BF9"/>
    <w:rsid w:val="003A380E"/>
    <w:rsid w:val="003A4D20"/>
    <w:rsid w:val="003E129A"/>
    <w:rsid w:val="003F3379"/>
    <w:rsid w:val="0040023C"/>
    <w:rsid w:val="00400B0A"/>
    <w:rsid w:val="004172BA"/>
    <w:rsid w:val="0046569D"/>
    <w:rsid w:val="004756F6"/>
    <w:rsid w:val="00497C8F"/>
    <w:rsid w:val="004B47EF"/>
    <w:rsid w:val="004D2C86"/>
    <w:rsid w:val="004D6E1A"/>
    <w:rsid w:val="004D7901"/>
    <w:rsid w:val="00574CAE"/>
    <w:rsid w:val="005D20DB"/>
    <w:rsid w:val="005D70A4"/>
    <w:rsid w:val="005E3DA2"/>
    <w:rsid w:val="005F693C"/>
    <w:rsid w:val="00617E97"/>
    <w:rsid w:val="00634391"/>
    <w:rsid w:val="00634CDB"/>
    <w:rsid w:val="00657156"/>
    <w:rsid w:val="00692773"/>
    <w:rsid w:val="006A4275"/>
    <w:rsid w:val="006A6079"/>
    <w:rsid w:val="006C2D45"/>
    <w:rsid w:val="006E075D"/>
    <w:rsid w:val="00746A2D"/>
    <w:rsid w:val="00761485"/>
    <w:rsid w:val="007813BC"/>
    <w:rsid w:val="00794CEA"/>
    <w:rsid w:val="007A5353"/>
    <w:rsid w:val="007E599C"/>
    <w:rsid w:val="0080720B"/>
    <w:rsid w:val="008153FF"/>
    <w:rsid w:val="00816375"/>
    <w:rsid w:val="008275B7"/>
    <w:rsid w:val="00881071"/>
    <w:rsid w:val="008A1AEE"/>
    <w:rsid w:val="008D39B4"/>
    <w:rsid w:val="008F6E86"/>
    <w:rsid w:val="00900665"/>
    <w:rsid w:val="00981ACA"/>
    <w:rsid w:val="009855F6"/>
    <w:rsid w:val="0099323A"/>
    <w:rsid w:val="009A6688"/>
    <w:rsid w:val="009E5F0B"/>
    <w:rsid w:val="009F057D"/>
    <w:rsid w:val="00A019AA"/>
    <w:rsid w:val="00A3225A"/>
    <w:rsid w:val="00A60B16"/>
    <w:rsid w:val="00B359BC"/>
    <w:rsid w:val="00B61B1D"/>
    <w:rsid w:val="00B749E3"/>
    <w:rsid w:val="00B76518"/>
    <w:rsid w:val="00B8604E"/>
    <w:rsid w:val="00BA3A50"/>
    <w:rsid w:val="00BB7563"/>
    <w:rsid w:val="00BE6ED9"/>
    <w:rsid w:val="00BF1C66"/>
    <w:rsid w:val="00C04FFF"/>
    <w:rsid w:val="00C91FCC"/>
    <w:rsid w:val="00CC1AE0"/>
    <w:rsid w:val="00CE0161"/>
    <w:rsid w:val="00CF0AC5"/>
    <w:rsid w:val="00D01D25"/>
    <w:rsid w:val="00D45D09"/>
    <w:rsid w:val="00D50386"/>
    <w:rsid w:val="00D6194E"/>
    <w:rsid w:val="00D80C54"/>
    <w:rsid w:val="00DC3E1A"/>
    <w:rsid w:val="00DF40AD"/>
    <w:rsid w:val="00E05A6C"/>
    <w:rsid w:val="00E263FC"/>
    <w:rsid w:val="00E817AA"/>
    <w:rsid w:val="00E86D08"/>
    <w:rsid w:val="00F72EAC"/>
    <w:rsid w:val="00F803CA"/>
    <w:rsid w:val="00F83FA3"/>
    <w:rsid w:val="00F974F9"/>
    <w:rsid w:val="00FC02F9"/>
    <w:rsid w:val="00FD1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8EB"/>
  </w:style>
  <w:style w:type="paragraph" w:styleId="1">
    <w:name w:val="heading 1"/>
    <w:basedOn w:val="a"/>
    <w:next w:val="a"/>
    <w:link w:val="10"/>
    <w:qFormat/>
    <w:rsid w:val="006C2D45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F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basedOn w:val="a"/>
    <w:uiPriority w:val="1"/>
    <w:qFormat/>
    <w:rsid w:val="008F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">
    <w:name w:val="a2"/>
    <w:basedOn w:val="a"/>
    <w:rsid w:val="008F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Знак"/>
    <w:basedOn w:val="a"/>
    <w:rsid w:val="008072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6">
    <w:name w:val="Table Grid"/>
    <w:basedOn w:val="a1"/>
    <w:rsid w:val="00166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16612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7">
    <w:name w:val="Базовый"/>
    <w:rsid w:val="00222CA6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character" w:customStyle="1" w:styleId="10">
    <w:name w:val="Заголовок 1 Знак"/>
    <w:basedOn w:val="a0"/>
    <w:link w:val="1"/>
    <w:rsid w:val="006C2D4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C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2D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2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6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3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5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72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1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2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1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21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48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072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56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76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17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3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C7BC-DF1A-4E7F-8CB8-39B407DE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9</Pages>
  <Words>2604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49</cp:revision>
  <cp:lastPrinted>2021-02-11T07:15:00Z</cp:lastPrinted>
  <dcterms:created xsi:type="dcterms:W3CDTF">2019-02-07T11:04:00Z</dcterms:created>
  <dcterms:modified xsi:type="dcterms:W3CDTF">2022-02-11T07:36:00Z</dcterms:modified>
</cp:coreProperties>
</file>